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B3" w:rsidRPr="007E7CB3" w:rsidRDefault="007E7CB3" w:rsidP="005D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3C56" w:rsidRDefault="00263C56" w:rsidP="005D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3C56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учреждение образования </w:t>
      </w:r>
      <w:r w:rsidR="005D6251">
        <w:rPr>
          <w:rFonts w:ascii="Times New Roman" w:hAnsi="Times New Roman" w:cs="Times New Roman"/>
          <w:sz w:val="28"/>
          <w:szCs w:val="28"/>
          <w:lang w:val="ru-RU"/>
        </w:rPr>
        <w:t>«Средняя школа №6 г.</w:t>
      </w:r>
      <w:r w:rsidRPr="00263C5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63C5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63C56">
        <w:rPr>
          <w:rFonts w:ascii="Times New Roman" w:hAnsi="Times New Roman" w:cs="Times New Roman"/>
          <w:sz w:val="28"/>
          <w:szCs w:val="28"/>
          <w:lang w:val="ru-RU"/>
        </w:rPr>
        <w:t>зыря»</w:t>
      </w:r>
    </w:p>
    <w:p w:rsidR="00263C56" w:rsidRDefault="00263C56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C56" w:rsidRDefault="00263C56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C56" w:rsidRPr="005D6251" w:rsidRDefault="00263C56" w:rsidP="005D625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D6251">
        <w:rPr>
          <w:rFonts w:ascii="Times New Roman" w:hAnsi="Times New Roman" w:cs="Times New Roman"/>
          <w:sz w:val="32"/>
          <w:szCs w:val="32"/>
          <w:lang w:val="ru-RU"/>
        </w:rPr>
        <w:t>Учебно-исследовательская работа</w:t>
      </w:r>
    </w:p>
    <w:p w:rsidR="00EE2F3C" w:rsidRPr="00EE2F3C" w:rsidRDefault="00EE2F3C" w:rsidP="00EE2F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2F3C" w:rsidRPr="006B1916" w:rsidRDefault="00263C56" w:rsidP="005D625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EE2F3C">
        <w:rPr>
          <w:rFonts w:ascii="Times New Roman" w:hAnsi="Times New Roman" w:cs="Times New Roman"/>
          <w:sz w:val="56"/>
          <w:szCs w:val="56"/>
          <w:lang w:val="de-DE"/>
        </w:rPr>
        <w:t>Kinder</w:t>
      </w:r>
      <w:r w:rsidRPr="006B1916">
        <w:rPr>
          <w:rFonts w:ascii="Times New Roman" w:hAnsi="Times New Roman" w:cs="Times New Roman"/>
          <w:sz w:val="56"/>
          <w:szCs w:val="56"/>
          <w:lang w:val="ru-RU"/>
        </w:rPr>
        <w:t>-</w:t>
      </w:r>
      <w:r w:rsidRPr="00EE2F3C">
        <w:rPr>
          <w:rFonts w:ascii="Times New Roman" w:hAnsi="Times New Roman" w:cs="Times New Roman"/>
          <w:sz w:val="56"/>
          <w:szCs w:val="56"/>
          <w:lang w:val="de-DE"/>
        </w:rPr>
        <w:t>Bilinguale</w:t>
      </w:r>
      <w:r w:rsidRPr="006B1916">
        <w:rPr>
          <w:rFonts w:ascii="Times New Roman" w:hAnsi="Times New Roman" w:cs="Times New Roman"/>
          <w:sz w:val="56"/>
          <w:szCs w:val="56"/>
          <w:lang w:val="ru-RU"/>
        </w:rPr>
        <w:t>.</w:t>
      </w:r>
    </w:p>
    <w:p w:rsidR="00EE2F3C" w:rsidRDefault="00263C56" w:rsidP="005D625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lang w:val="de-DE"/>
        </w:rPr>
      </w:pPr>
      <w:r w:rsidRPr="00EE2F3C">
        <w:rPr>
          <w:rFonts w:ascii="Times New Roman" w:hAnsi="Times New Roman" w:cs="Times New Roman"/>
          <w:sz w:val="56"/>
          <w:szCs w:val="56"/>
          <w:lang w:val="de-DE"/>
        </w:rPr>
        <w:t>Zwei Sprachen von der Geburt an:</w:t>
      </w:r>
    </w:p>
    <w:p w:rsidR="007E7CB3" w:rsidRPr="007E7CB3" w:rsidRDefault="00BD5595" w:rsidP="005D625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lang w:val="de-DE"/>
        </w:rPr>
      </w:pPr>
      <w:r>
        <w:rPr>
          <w:rFonts w:ascii="Times New Roman" w:hAnsi="Times New Roman" w:cs="Times New Roman"/>
          <w:sz w:val="56"/>
          <w:szCs w:val="56"/>
          <w:lang w:val="de-DE"/>
        </w:rPr>
        <w:t>ein Geschenk oder eine Strafe</w:t>
      </w:r>
      <w:r w:rsidR="007E7CB3" w:rsidRPr="007E7CB3">
        <w:rPr>
          <w:rFonts w:ascii="Times New Roman" w:hAnsi="Times New Roman" w:cs="Times New Roman"/>
          <w:sz w:val="56"/>
          <w:szCs w:val="56"/>
          <w:lang w:val="de-DE"/>
        </w:rPr>
        <w:t>?</w:t>
      </w:r>
    </w:p>
    <w:p w:rsidR="007E7CB3" w:rsidRPr="007E7CB3" w:rsidRDefault="007E7CB3" w:rsidP="007E7CB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  <w:lang w:val="de-DE"/>
        </w:rPr>
      </w:pPr>
    </w:p>
    <w:p w:rsidR="00EE2F3C" w:rsidRPr="006B1916" w:rsidRDefault="007E7CB3" w:rsidP="005D6251">
      <w:pPr>
        <w:spacing w:after="0" w:line="360" w:lineRule="auto"/>
        <w:ind w:left="4962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щей</w:t>
      </w:r>
      <w:r w:rsidR="00EE2F3C">
        <w:rPr>
          <w:rFonts w:ascii="Times New Roman" w:hAnsi="Times New Roman" w:cs="Times New Roman"/>
          <w:sz w:val="28"/>
          <w:szCs w:val="28"/>
          <w:lang w:val="ru-RU"/>
        </w:rPr>
        <w:t>ся 10 класса</w:t>
      </w:r>
    </w:p>
    <w:p w:rsidR="007E7CB3" w:rsidRDefault="007E7CB3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го учреждения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ания</w:t>
      </w:r>
      <w:r w:rsidR="005D6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Средняя школа №6 г. Мозыря»</w:t>
      </w:r>
    </w:p>
    <w:p w:rsidR="00EE2F3C" w:rsidRDefault="007E7CB3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чиковой Юлии</w:t>
      </w:r>
      <w:r w:rsidR="00EE2F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аевны</w:t>
      </w:r>
    </w:p>
    <w:p w:rsidR="00EE2F3C" w:rsidRDefault="00EE2F3C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F3C" w:rsidRDefault="00EE2F3C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</w:p>
    <w:p w:rsidR="00EE2F3C" w:rsidRDefault="00EE2F3C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асов</w:t>
      </w:r>
      <w:r w:rsidR="007E7CB3">
        <w:rPr>
          <w:rFonts w:ascii="Times New Roman" w:hAnsi="Times New Roman" w:cs="Times New Roman"/>
          <w:sz w:val="28"/>
          <w:szCs w:val="28"/>
          <w:lang w:val="ru-RU"/>
        </w:rPr>
        <w:t>а Наталья Валерьевна,</w:t>
      </w:r>
    </w:p>
    <w:p w:rsidR="007E7CB3" w:rsidRDefault="007E7CB3" w:rsidP="005D6251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немецкого языка</w:t>
      </w:r>
    </w:p>
    <w:p w:rsidR="007E7CB3" w:rsidRDefault="007E7CB3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7CB3" w:rsidRDefault="007E7CB3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916" w:rsidRDefault="007E7CB3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:rsidR="005D6251" w:rsidRDefault="005D6251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251" w:rsidRDefault="005D6251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251" w:rsidRDefault="005D6251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916" w:rsidRDefault="006B1916" w:rsidP="007E7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2F3C" w:rsidRPr="00BE60FB" w:rsidRDefault="00EE2F3C" w:rsidP="005D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зырь</w:t>
      </w:r>
      <w:r w:rsidR="00BD5595" w:rsidRPr="00BE60FB">
        <w:rPr>
          <w:rFonts w:ascii="Times New Roman" w:hAnsi="Times New Roman" w:cs="Times New Roman"/>
          <w:sz w:val="28"/>
          <w:szCs w:val="28"/>
          <w:lang w:val="ru-RU"/>
        </w:rPr>
        <w:t>, 2018</w:t>
      </w:r>
    </w:p>
    <w:p w:rsidR="0039451B" w:rsidRPr="00BE60FB" w:rsidRDefault="0039451B" w:rsidP="005D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lastRenderedPageBreak/>
        <w:t>Inhaltsverzeichnis</w:t>
      </w:r>
      <w:r w:rsidRPr="00BE60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2F3C" w:rsidRPr="00BE60FB" w:rsidRDefault="00EE2F3C" w:rsidP="00EE2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>. Einführung</w:t>
      </w:r>
      <w:r w:rsidR="00401E8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……………</w:t>
      </w:r>
      <w:r w:rsidR="0066062F">
        <w:rPr>
          <w:rFonts w:ascii="Times New Roman" w:hAnsi="Times New Roman" w:cs="Times New Roman"/>
          <w:sz w:val="28"/>
          <w:szCs w:val="28"/>
          <w:lang w:val="de-DE"/>
        </w:rPr>
        <w:t>……………</w:t>
      </w:r>
      <w:r w:rsidR="0066062F" w:rsidRPr="00EE6156">
        <w:rPr>
          <w:rFonts w:ascii="Times New Roman" w:hAnsi="Times New Roman" w:cs="Times New Roman"/>
          <w:sz w:val="28"/>
          <w:szCs w:val="28"/>
          <w:lang w:val="de-DE"/>
        </w:rPr>
        <w:t>………………………………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 xml:space="preserve">  3</w:t>
      </w:r>
      <w:r w:rsidR="00401E8B" w:rsidRPr="007916CC">
        <w:rPr>
          <w:rFonts w:ascii="Times New Roman" w:hAnsi="Times New Roman" w:cs="Times New Roman"/>
          <w:sz w:val="28"/>
          <w:szCs w:val="28"/>
          <w:lang w:val="de-DE"/>
        </w:rPr>
        <w:t>-4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</w:t>
      </w:r>
      <w:r w:rsidR="00DC5B9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>Grundteil</w:t>
      </w:r>
    </w:p>
    <w:p w:rsidR="0039451B" w:rsidRPr="00EE6156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2.1. </w:t>
      </w:r>
      <w:r w:rsidR="00DC5B9F" w:rsidRPr="007916CC">
        <w:rPr>
          <w:rFonts w:ascii="Times New Roman" w:hAnsi="Times New Roman" w:cs="Times New Roman"/>
          <w:sz w:val="28"/>
          <w:szCs w:val="28"/>
          <w:lang w:val="de-DE"/>
        </w:rPr>
        <w:t>Definition</w:t>
      </w:r>
      <w:r w:rsidR="0059373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01E8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s </w:t>
      </w:r>
      <w:r w:rsidR="0059373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59373F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66062F">
        <w:rPr>
          <w:rFonts w:ascii="Times New Roman" w:hAnsi="Times New Roman" w:cs="Times New Roman"/>
          <w:sz w:val="28"/>
          <w:szCs w:val="28"/>
          <w:lang w:val="de-DE"/>
        </w:rPr>
        <w:t xml:space="preserve"> ………………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 6-7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2.2.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Wer 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ind </w:t>
      </w:r>
      <w:r w:rsidR="00732607" w:rsidRPr="007916CC">
        <w:rPr>
          <w:rFonts w:ascii="Times New Roman" w:hAnsi="Times New Roman" w:cs="Times New Roman"/>
          <w:sz w:val="28"/>
          <w:szCs w:val="28"/>
          <w:lang w:val="de-DE"/>
        </w:rPr>
        <w:t>die 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linguale</w:t>
      </w:r>
      <w:r w:rsidR="0073260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 Kinder? Arten </w:t>
      </w:r>
      <w:r w:rsidR="0059373F" w:rsidRPr="007916CC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weisprachigkeit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 xml:space="preserve"> 7-8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2.3. </w:t>
      </w:r>
      <w:r w:rsidR="0059373F" w:rsidRPr="007916CC">
        <w:rPr>
          <w:rFonts w:ascii="Times New Roman" w:hAnsi="Times New Roman" w:cs="Times New Roman"/>
          <w:sz w:val="28"/>
          <w:szCs w:val="28"/>
          <w:lang w:val="de-DE"/>
        </w:rPr>
        <w:t>Negative und positive Einflüsse</w:t>
      </w:r>
      <w:r w:rsidR="0073260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s </w:t>
      </w:r>
      <w:proofErr w:type="spellStart"/>
      <w:r w:rsidR="00732607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.  8-10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2.4.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rundlegende kommunikative Strategien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… 10-12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2.5. 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Umfrage der Schüler</w:t>
      </w:r>
      <w:r w:rsidR="00732607" w:rsidRPr="00B33C5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B33C55">
        <w:rPr>
          <w:rFonts w:ascii="Times New Roman" w:hAnsi="Times New Roman" w:cs="Times New Roman"/>
          <w:sz w:val="28"/>
          <w:szCs w:val="28"/>
          <w:lang w:val="de-DE"/>
        </w:rPr>
        <w:t xml:space="preserve">10-11 Klassen 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……... 12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II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>Schlussforderung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 13-14</w:t>
      </w:r>
    </w:p>
    <w:p w:rsidR="0039451B" w:rsidRPr="007916CC" w:rsidRDefault="00BD559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IV.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Literatur</w:t>
      </w:r>
      <w:r w:rsidR="00401E8B" w:rsidRPr="007916CC">
        <w:rPr>
          <w:rFonts w:ascii="Times New Roman" w:hAnsi="Times New Roman" w:cs="Times New Roman"/>
          <w:sz w:val="28"/>
          <w:szCs w:val="28"/>
          <w:lang w:val="de-DE"/>
        </w:rPr>
        <w:t>……………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.  15</w:t>
      </w:r>
    </w:p>
    <w:p w:rsidR="0039451B" w:rsidRPr="007916CC" w:rsidRDefault="00BD5595" w:rsidP="00BD5595">
      <w:pPr>
        <w:tabs>
          <w:tab w:val="left" w:pos="3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</w:t>
      </w:r>
      <w:r w:rsidR="00F248FA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nwendung </w:t>
      </w:r>
      <w:r w:rsidR="00F248FA" w:rsidRPr="007916C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260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………………………………………………………..  16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EE2F3C" w:rsidRPr="00BD5595" w:rsidRDefault="00EE2F3C" w:rsidP="00EE2F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D5595" w:rsidRDefault="00EE2F3C" w:rsidP="00EE2F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E2F3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</w:t>
      </w:r>
    </w:p>
    <w:p w:rsidR="0039451B" w:rsidRPr="00EE2F3C" w:rsidRDefault="00BD5595" w:rsidP="00EE2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                          </w:t>
      </w:r>
      <w:r w:rsidR="00B33C5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F248FA" w:rsidRPr="00B33C55">
        <w:rPr>
          <w:rFonts w:ascii="Times New Roman" w:hAnsi="Times New Roman" w:cs="Times New Roman"/>
          <w:sz w:val="28"/>
          <w:szCs w:val="28"/>
          <w:lang w:val="de-DE"/>
        </w:rPr>
        <w:t>EINFÜHRUNG</w:t>
      </w:r>
    </w:p>
    <w:p w:rsidR="00EE2F3C" w:rsidRPr="00EE2F3C" w:rsidRDefault="00EE2F3C" w:rsidP="00EE2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ie Sprache ist eine der wesentlichen Merkmale der Nation, eng mit der P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y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hologie, mit dem Selbstbew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>us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sein und mit der Eigenart des Volkes verb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en. Die Grenzen der Kommunikation werden sich zwangsläufig erweitert: etwa 70% der Weltbevölkerung in der heutigen Zeit sind Zweisprachige oder Mehrsprachige. Fast in einem Viertel der Staaten unseres Planeten sprechen die Menschen zwei Sprachen. Etwa 56% der Einwohner Europas beherrschen zwei Sprachen, 28% drei Sprachen. Alle 5 Jahre erhöht sich die Zahl der Menschen, die zwei Sprachen haben, um 9 P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zent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ie Menschen, die zwei Sprachen beherrschen, nennt man Bilinguale. Die sprechen drei und mehr Sprachen—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Polylinguale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>, und mehr als sechs sind Poly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otte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In der heutigen Zeit sind die Grenzen des Fernen Auslands  für viele Bü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ger offen und die Fremdsprache wird immer mehr  in unser Leben eingelaufen. Auf den Straßen sehen wir Schilder, Werbungen  in fremden Sprachen. Viele 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fahr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s A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and zum ständigen Wohnsit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z, zur Arbeit oder im Urlaub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 Deswegen wurde in den letzten Jahren das Erlernen der Fremdsprachen im vorschulischen Alter immer b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iebter. 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eutschland ist das Land, wo eine große Anzahl von Ausländern wohnt. Die  aus verschiedenen Ecken der Erde angereisten Menschen passen sich nicht 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fort an und können nicht sogleich fließend die neue Sprache sprechen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Wenn sich die Erwachsene darauf ruhig beziehen, erwarten die Kinder die wahren Tests. Je älter die Kinder sind, desto schwieriger ist es,  in die Gesellschaft zu integrieren. 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as Kindergehirn nimmt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 xml:space="preserve"> aber so gut neu Information w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, dass es einfach unmöglich ist, keine  Sprache in diesem Alter zu erlernen.  </w:t>
      </w:r>
    </w:p>
    <w:p w:rsidR="004A5927" w:rsidRPr="007916CC" w:rsidRDefault="00E3513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olche Kinder, die von der Geburt an oder von  klein auf gleich zwei Sprache beherrschen, nennt man Bilinguale. Es geht gerade um sie. </w:t>
      </w:r>
    </w:p>
    <w:p w:rsidR="004A5927" w:rsidRPr="00B33C55" w:rsidRDefault="00E3513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4A5927" w:rsidRPr="00B33C55">
        <w:rPr>
          <w:rFonts w:ascii="Times New Roman" w:hAnsi="Times New Roman" w:cs="Times New Roman"/>
          <w:sz w:val="28"/>
          <w:szCs w:val="28"/>
          <w:lang w:val="de-DE"/>
        </w:rPr>
        <w:t xml:space="preserve">Das Ziel: den Einfluss des </w:t>
      </w:r>
      <w:proofErr w:type="spellStart"/>
      <w:r w:rsidR="004A5927" w:rsidRPr="00B33C55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4A5927" w:rsidRPr="00B33C55">
        <w:rPr>
          <w:rFonts w:ascii="Times New Roman" w:hAnsi="Times New Roman" w:cs="Times New Roman"/>
          <w:sz w:val="28"/>
          <w:szCs w:val="28"/>
          <w:lang w:val="de-DE"/>
        </w:rPr>
        <w:t xml:space="preserve"> auf das Kind zu erforschen.</w:t>
      </w:r>
    </w:p>
    <w:p w:rsidR="004A5927" w:rsidRPr="00B33C55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ie Aufgaben: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>1. Die Literatur zu diesem Thema studieren, um notwendige Information zu sammeln;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2. die richtige Methoden der Forschung zu finden;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3. positive und negative Einflüsse der Zweisprachigkeit auf die Kinder festz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ellen;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4. eine Umfrage der Schülern 10-11 Klassen zu diesem Thema durchzufü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en;</w:t>
      </w:r>
    </w:p>
    <w:p w:rsidR="004A5927" w:rsidRPr="007916CC" w:rsidRDefault="00D81BD2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5. Schluss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forderungen über den </w:t>
      </w:r>
      <w:proofErr w:type="spellStart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Kinderbilinguismus</w:t>
      </w:r>
      <w:proofErr w:type="spellEnd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ziehen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as Objekt der Forschung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 xml:space="preserve">: 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Kinder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er Forschungsgegenstand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="00F075F3">
        <w:rPr>
          <w:rFonts w:ascii="Times New Roman" w:hAnsi="Times New Roman" w:cs="Times New Roman"/>
          <w:sz w:val="28"/>
          <w:szCs w:val="28"/>
          <w:lang w:val="de-DE"/>
        </w:rPr>
        <w:t>Kinderb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ie Hypothes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: nehmen wir an, dass die Zweisprachigkeit  mehr positive 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zeichen, als negative hat.</w:t>
      </w:r>
    </w:p>
    <w:p w:rsidR="00D5477E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ie Methoden</w:t>
      </w:r>
      <w:r w:rsidR="00D81BD2">
        <w:rPr>
          <w:rFonts w:ascii="Times New Roman" w:hAnsi="Times New Roman" w:cs="Times New Roman"/>
          <w:sz w:val="28"/>
          <w:szCs w:val="28"/>
          <w:lang w:val="de-DE"/>
        </w:rPr>
        <w:t>: di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orschung und theoretische Erlernung der speziellen Lit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ur über das Problem, Analyse und Synthese der Daten, die Umfrage der Sch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er.</w:t>
      </w:r>
    </w:p>
    <w:p w:rsidR="004A5927" w:rsidRPr="007916CC" w:rsidRDefault="00AC42C3" w:rsidP="00AC4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 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as wissenschaftliche Werden der Probleme des </w:t>
      </w:r>
      <w:proofErr w:type="spellStart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gescha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h eta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penweise. Er kam aus der a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ntiken Welt: die Vermischung der Sprache der Eroberer und die Besiegten.</w:t>
      </w:r>
    </w:p>
    <w:p w:rsidR="00E3513C" w:rsidRDefault="004A5927" w:rsidP="00E3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Für dieses Problem interessierten sich viele Wissenschaften: nicht nur Lingu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ik und Methodik des Fremdsprachenunterrichts, sondern auch Soziologie, Psycho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ie, Ethnographie, für welche die Sprache eine wichtige Quelle von Informationen über den Men</w:t>
      </w:r>
      <w:r w:rsidR="00E3513C">
        <w:rPr>
          <w:rFonts w:ascii="Times New Roman" w:hAnsi="Times New Roman" w:cs="Times New Roman"/>
          <w:sz w:val="28"/>
          <w:szCs w:val="28"/>
          <w:lang w:val="de-DE"/>
        </w:rPr>
        <w:t>schen und die Gesellschaft war.</w:t>
      </w:r>
    </w:p>
    <w:p w:rsidR="00F858FD" w:rsidRDefault="004A5927" w:rsidP="00E3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Viele Erforscher beschäftigten sich mit diesem Thema: L. 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 xml:space="preserve">S. </w:t>
      </w:r>
      <w:proofErr w:type="spellStart"/>
      <w:r w:rsidR="00B35D6F">
        <w:rPr>
          <w:rFonts w:ascii="Times New Roman" w:hAnsi="Times New Roman" w:cs="Times New Roman"/>
          <w:sz w:val="28"/>
          <w:szCs w:val="28"/>
          <w:lang w:val="de-DE"/>
        </w:rPr>
        <w:t>Wygotski</w:t>
      </w:r>
      <w:r w:rsidR="00F858FD" w:rsidRPr="00F858FD">
        <w:rPr>
          <w:rFonts w:ascii="Times New Roman" w:hAnsi="Times New Roman" w:cs="Times New Roman"/>
          <w:sz w:val="28"/>
          <w:szCs w:val="28"/>
          <w:lang w:val="de-DE"/>
        </w:rPr>
        <w:t>j</w:t>
      </w:r>
      <w:proofErr w:type="spellEnd"/>
      <w:r w:rsidR="00B35D6F">
        <w:rPr>
          <w:rFonts w:ascii="Times New Roman" w:hAnsi="Times New Roman" w:cs="Times New Roman"/>
          <w:sz w:val="28"/>
          <w:szCs w:val="28"/>
          <w:lang w:val="de-DE"/>
        </w:rPr>
        <w:t xml:space="preserve"> , </w:t>
      </w:r>
    </w:p>
    <w:p w:rsidR="004A5927" w:rsidRDefault="00B35D6F" w:rsidP="00F85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G. M.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eres</w:t>
      </w: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h</w:t>
      </w:r>
      <w:r>
        <w:rPr>
          <w:rFonts w:ascii="Times New Roman" w:hAnsi="Times New Roman" w:cs="Times New Roman"/>
          <w:sz w:val="28"/>
          <w:szCs w:val="28"/>
          <w:lang w:val="de-DE"/>
        </w:rPr>
        <w:t>ts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chagin</w:t>
      </w:r>
      <w:proofErr w:type="spellEnd"/>
      <w:r w:rsidR="00F858FD">
        <w:rPr>
          <w:rFonts w:ascii="Times New Roman" w:hAnsi="Times New Roman" w:cs="Times New Roman"/>
          <w:sz w:val="28"/>
          <w:szCs w:val="28"/>
          <w:lang w:val="de-DE"/>
        </w:rPr>
        <w:t>, L. Bloomfield, W. Weinreich, W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A. </w:t>
      </w:r>
      <w:proofErr w:type="spellStart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Awrorin</w:t>
      </w:r>
      <w:proofErr w:type="spellEnd"/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d viele a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dere.</w:t>
      </w:r>
    </w:p>
    <w:p w:rsidR="00AC42C3" w:rsidRPr="007916CC" w:rsidRDefault="00AC42C3" w:rsidP="00E3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Dieses Thema ist gewählt, weil 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>wir es sehr interessant und nütz</w:t>
      </w:r>
      <w:r>
        <w:rPr>
          <w:rFonts w:ascii="Times New Roman" w:hAnsi="Times New Roman" w:cs="Times New Roman"/>
          <w:sz w:val="28"/>
          <w:szCs w:val="28"/>
          <w:lang w:val="de-DE"/>
        </w:rPr>
        <w:t>lich finden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 xml:space="preserve">. Diese Arbeit wird den Schülern helfen, den Sinn des </w:t>
      </w:r>
      <w:proofErr w:type="spellStart"/>
      <w:r w:rsidR="000E4E64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0E4E64">
        <w:rPr>
          <w:rFonts w:ascii="Times New Roman" w:hAnsi="Times New Roman" w:cs="Times New Roman"/>
          <w:sz w:val="28"/>
          <w:szCs w:val="28"/>
          <w:lang w:val="de-DE"/>
        </w:rPr>
        <w:t xml:space="preserve"> zu verstehen.</w:t>
      </w:r>
    </w:p>
    <w:p w:rsidR="00B35D6F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33C55">
        <w:rPr>
          <w:rFonts w:ascii="Times New Roman" w:hAnsi="Times New Roman" w:cs="Times New Roman"/>
          <w:sz w:val="28"/>
          <w:szCs w:val="28"/>
          <w:lang w:val="de-DE"/>
        </w:rPr>
        <w:t>Die praktische Bedeutung der Forschung  besteht dari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 dass es die Vorstel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lu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 xml:space="preserve">gen über den </w:t>
      </w:r>
      <w:proofErr w:type="spellStart"/>
      <w:r w:rsidR="00B35D6F">
        <w:rPr>
          <w:rFonts w:ascii="Times New Roman" w:hAnsi="Times New Roman" w:cs="Times New Roman"/>
          <w:sz w:val="28"/>
          <w:szCs w:val="28"/>
          <w:lang w:val="de-DE"/>
        </w:rPr>
        <w:t>Kinderbilinguismus</w:t>
      </w:r>
      <w:proofErr w:type="spellEnd"/>
      <w:r w:rsidR="00B35D6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chwierigkeiten und Wege aus den gegebenen Umständen </w:t>
      </w:r>
      <w:r w:rsidR="00B35D6F" w:rsidRPr="007916CC">
        <w:rPr>
          <w:rFonts w:ascii="Times New Roman" w:hAnsi="Times New Roman" w:cs="Times New Roman"/>
          <w:sz w:val="28"/>
          <w:szCs w:val="28"/>
          <w:lang w:val="de-DE"/>
        </w:rPr>
        <w:t>erweitert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35D6F" w:rsidRPr="007916CC">
        <w:rPr>
          <w:rFonts w:ascii="Times New Roman" w:hAnsi="Times New Roman" w:cs="Times New Roman"/>
          <w:sz w:val="28"/>
          <w:szCs w:val="28"/>
          <w:lang w:val="de-DE"/>
        </w:rPr>
        <w:t>und präzisiert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A5927" w:rsidRPr="007916CC" w:rsidRDefault="00B35D6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Von u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ns wurde eine Befragung der Schül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durchgeführt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An der Umfrage nahmen 20 Person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10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-11</w:t>
      </w:r>
      <w:r>
        <w:rPr>
          <w:rFonts w:ascii="Times New Roman" w:hAnsi="Times New Roman" w:cs="Times New Roman"/>
          <w:sz w:val="28"/>
          <w:szCs w:val="28"/>
          <w:lang w:val="de-DE"/>
        </w:rPr>
        <w:t>.Klassen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serer Schul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teil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4A5927" w:rsidRPr="007916CC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</w:t>
      </w:r>
      <w:r w:rsidRPr="00B33C55">
        <w:rPr>
          <w:rFonts w:ascii="Times New Roman" w:hAnsi="Times New Roman" w:cs="Times New Roman"/>
          <w:sz w:val="28"/>
          <w:szCs w:val="28"/>
          <w:lang w:val="de-DE"/>
        </w:rPr>
        <w:t>Ziel der Umfrag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: die Meinunge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n der Schül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m Thema unserer F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chung </w:t>
      </w:r>
      <w:r w:rsidR="00B35D6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herauszufind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die gewonnenen Daten zu</w:t>
      </w:r>
      <w:r w:rsidR="00B35D6F" w:rsidRPr="00B35D6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35D6F" w:rsidRPr="007916CC">
        <w:rPr>
          <w:rFonts w:ascii="Times New Roman" w:hAnsi="Times New Roman" w:cs="Times New Roman"/>
          <w:sz w:val="28"/>
          <w:szCs w:val="28"/>
          <w:lang w:val="de-DE"/>
        </w:rPr>
        <w:t>analysieren</w:t>
      </w:r>
      <w:r w:rsidR="00B35D6F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062F" w:rsidRDefault="0066062F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20B47" w:rsidRPr="000E4E64" w:rsidRDefault="000E4E64" w:rsidP="00B33C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</w:t>
      </w:r>
      <w:r w:rsidR="00720B47" w:rsidRPr="00B33C55">
        <w:rPr>
          <w:rFonts w:ascii="Times New Roman" w:hAnsi="Times New Roman" w:cs="Times New Roman"/>
          <w:sz w:val="28"/>
          <w:szCs w:val="28"/>
          <w:lang w:val="de-DE"/>
        </w:rPr>
        <w:t>GRUNDTEIL</w:t>
      </w:r>
    </w:p>
    <w:p w:rsidR="00EE2F3C" w:rsidRPr="00912617" w:rsidRDefault="00EE2F3C" w:rsidP="00B33C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D5595" w:rsidRPr="00BD5595" w:rsidRDefault="00BD5595" w:rsidP="00BD5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D5595">
        <w:rPr>
          <w:rFonts w:ascii="Times New Roman" w:hAnsi="Times New Roman" w:cs="Times New Roman"/>
          <w:sz w:val="28"/>
          <w:szCs w:val="28"/>
          <w:lang w:val="de-DE"/>
        </w:rPr>
        <w:t>2.1.</w:t>
      </w:r>
      <w:r w:rsidR="00B33C55" w:rsidRPr="00BD5595">
        <w:rPr>
          <w:rFonts w:ascii="Times New Roman" w:hAnsi="Times New Roman" w:cs="Times New Roman"/>
          <w:sz w:val="28"/>
          <w:szCs w:val="28"/>
          <w:lang w:val="de-DE"/>
        </w:rPr>
        <w:t xml:space="preserve">Definition des </w:t>
      </w:r>
      <w:proofErr w:type="spellStart"/>
      <w:r w:rsidR="00F0377B" w:rsidRPr="00BD5595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</w:p>
    <w:p w:rsidR="0039451B" w:rsidRPr="007916CC" w:rsidRDefault="00F0377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912617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="00912617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9126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F3F8E" w:rsidRPr="007916CC">
        <w:rPr>
          <w:rFonts w:ascii="Times New Roman" w:hAnsi="Times New Roman" w:cs="Times New Roman"/>
          <w:sz w:val="28"/>
          <w:szCs w:val="28"/>
          <w:lang w:val="de-DE"/>
        </w:rPr>
        <w:t>in der Ü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bersetzung aus dem lateinischen («bi» - Doppel und «</w:t>
      </w:r>
      <w:proofErr w:type="spellStart"/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lingua</w:t>
      </w:r>
      <w:proofErr w:type="spellEnd"/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» - Sprache) bedeutet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Zweisprachigkeit, d. h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 die Fähigkeit der 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>herrschung der beiden Sprachen und deren abwechselnde E</w:t>
      </w:r>
      <w:r w:rsidR="004F3F8E" w:rsidRPr="007916CC">
        <w:rPr>
          <w:rFonts w:ascii="Times New Roman" w:hAnsi="Times New Roman" w:cs="Times New Roman"/>
          <w:sz w:val="28"/>
          <w:szCs w:val="28"/>
          <w:lang w:val="de-DE"/>
        </w:rPr>
        <w:t>insatz in Abhängigkeit von der K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ommunikationssituation.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lingual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tell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twa 50-55% der Bevölk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ung unseres Planet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nach verschiedenen Schätzungen zusammen. Unter 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hnen sind 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chkommen von Einwanderern, die Kinder aus gemischten Famili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d die 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wohner der Lä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, wo die Zweisprachigkei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einen staatlichen Statu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F0377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>Der Begriff «</w:t>
      </w:r>
      <w:proofErr w:type="spellStart"/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» 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wurde 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m Jahr 1938 von W. A. </w:t>
      </w:r>
      <w:proofErr w:type="spellStart"/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>Awrorin</w:t>
      </w:r>
      <w:proofErr w:type="spellEnd"/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m ersten Mal eingeführt, de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s als «ebenso fließend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>e Beherrschung vo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wei Sp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chen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>“ definiert. 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e Zweisprachigkeit beginnt, wenn 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ich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er Grad der Kenntnisse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r zweiten Sprache näher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cht an den Grad der Beherrschung der ersten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rach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»[1,</w:t>
      </w:r>
      <w:r w:rsidR="009316E0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. 54]. </w:t>
      </w:r>
    </w:p>
    <w:p w:rsidR="0039451B" w:rsidRPr="007916CC" w:rsidRDefault="00C5327A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in anderes Verständnis von Zweisprachigkeit finden wir bei W.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We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eich. 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 behauptet, das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ie Beherrschung von zw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i Sprachen und ihre abwechselnd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erwendung in Abhängigkeit von den Bedingungen der sprachlichen Kommunikatio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st" [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>9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S. 22].</w:t>
      </w:r>
    </w:p>
    <w:p w:rsidR="00064E76" w:rsidRPr="007916CC" w:rsidRDefault="00064E76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„</w:t>
      </w:r>
      <w:r w:rsidR="00C5327A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="00C5327A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C5327A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besteht in der gleichen Beherrschung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on zwei Sp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chen" [3, 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 xml:space="preserve">S.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516].</w:t>
      </w:r>
    </w:p>
    <w:p w:rsidR="0039451B" w:rsidRPr="007916CC" w:rsidRDefault="00064E76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te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Zweisprachigkeit versteht man „die Fähigkeit des Individuums oder des Volke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n zwei Sprach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kommunizie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>ren " [10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S. 5]. Es geht um das Streb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r Verständigung in zwei Sprachen, wobei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er Grad des Verständnisse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terschiedlich sei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an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3E5321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 „Man nennt die Bilinguale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ur diejenigen, die sich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n de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lemente in j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der beiden Sprach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w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zu Haus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üh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en. Anders gesagt müss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ide Spr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ch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wie einheimische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wahrgenommen werden. E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chließt 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übrigens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icht aus, dass 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Mensch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n beiden Sprachen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o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in einer von ihnen 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ich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enug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gut spricht: 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e sind alle 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>gleich nah zu ih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>" [6</w:t>
      </w:r>
      <w:r w:rsidR="00CE7C56" w:rsidRPr="007916CC">
        <w:rPr>
          <w:rFonts w:ascii="Times New Roman" w:hAnsi="Times New Roman" w:cs="Times New Roman"/>
          <w:sz w:val="28"/>
          <w:szCs w:val="28"/>
          <w:lang w:val="de-DE"/>
        </w:rPr>
        <w:t>, S. 1].</w:t>
      </w:r>
    </w:p>
    <w:p w:rsidR="00BD5595" w:rsidRDefault="00E0212F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C61C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uf diese Weise können d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efinit</w:t>
      </w:r>
      <w:r w:rsidR="003C61C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onen der Zweisprachigkei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och mehr</w:t>
      </w:r>
      <w:r w:rsidR="003C61C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ei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ebenso wie seine Klassifikationen.</w:t>
      </w:r>
    </w:p>
    <w:p w:rsidR="00BD5595" w:rsidRDefault="00BD5595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BD5595" w:rsidRPr="00B33C55" w:rsidRDefault="00BD5595" w:rsidP="00BD5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2. </w:t>
      </w:r>
      <w:r w:rsidR="003C61C7" w:rsidRPr="00B33C55">
        <w:rPr>
          <w:rFonts w:ascii="Times New Roman" w:hAnsi="Times New Roman" w:cs="Times New Roman"/>
          <w:sz w:val="28"/>
          <w:szCs w:val="28"/>
          <w:lang w:val="de-DE"/>
        </w:rPr>
        <w:t>Wer sind die bilingualen Kinder? Arten der Zweisprachigkeit</w:t>
      </w:r>
    </w:p>
    <w:p w:rsidR="0039451B" w:rsidRPr="007916CC" w:rsidRDefault="003C61C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„V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ele Sprach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kennen bedeutet,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viele Schlüssel zu einem Schlos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h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n“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sagte Voltaire. </w:t>
      </w:r>
    </w:p>
    <w:p w:rsidR="0039451B" w:rsidRPr="007916CC" w:rsidRDefault="00904829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C61C7" w:rsidRPr="007916CC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er, d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 interkulturellen Eh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geboren wurden, erhalten von 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en Eltern ein ganzes Bündel solcher Schlüssel. </w:t>
      </w:r>
    </w:p>
    <w:p w:rsidR="0039451B" w:rsidRPr="007916CC" w:rsidRDefault="00904829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i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erbreiteten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rt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proofErr w:type="spellStart"/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ind „natürliche“ und „künstlich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“ nach Meinung von G. M. </w:t>
      </w:r>
      <w:proofErr w:type="spellStart"/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>işchnevskaja</w:t>
      </w:r>
      <w:proofErr w:type="spellEnd"/>
      <w:r w:rsidR="00A06961">
        <w:rPr>
          <w:rFonts w:ascii="Times New Roman" w:hAnsi="Times New Roman" w:cs="Times New Roman"/>
          <w:sz w:val="28"/>
          <w:szCs w:val="28"/>
          <w:lang w:val="de-DE"/>
        </w:rPr>
        <w:t xml:space="preserve">  [11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 S.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23].</w:t>
      </w:r>
    </w:p>
    <w:p w:rsidR="0039451B" w:rsidRPr="007916CC" w:rsidRDefault="00904829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 Wen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Familie in ein anderes Lan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u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zieht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andet das Kind 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 einer Umgebung, wo man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ich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n 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remde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rache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>kommunizier</w:t>
      </w:r>
      <w:r w:rsidR="00297536" w:rsidRPr="007916C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>. Bei manchen Ki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verläuft </w:t>
      </w:r>
      <w:r w:rsidR="009E250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Adaptation 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>mehr glat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bei anderen Kindern - im Gegenteil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it 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he. Es hängt vom Alter und der persönlichen Eigenschaften des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es. 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e Vera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wortung liegt bei den Eltern: zweisprachige Erziehung der Kinder erfordert die E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haltung bestimmter Regeln.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Kinder in gemischten Ehen, wo 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Vater und 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Mutter verschiedene S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prachen sprechen, hab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uch e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ne Chance, Bilinguale zu wachsen. Manchmal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cheiden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Eltern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elbs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>dass</w:t>
      </w:r>
      <w:r w:rsidR="006E265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h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 nur ein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>e Sprache lern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 Aber oft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möchten beide Eltern, dass die Kinder die Sprache 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rer Vorfahren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ennen. S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che Kinder werden als angeboren</w:t>
      </w:r>
      <w:r w:rsidR="00E51DCB" w:rsidRPr="007916CC">
        <w:rPr>
          <w:rFonts w:ascii="Times New Roman" w:hAnsi="Times New Roman" w:cs="Times New Roman"/>
          <w:sz w:val="28"/>
          <w:szCs w:val="28"/>
          <w:lang w:val="de-DE"/>
        </w:rPr>
        <w:t>e Bilinguale genann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5B537D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er besondere Fall ist eine ethnisch -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emischte Ehe, bei der die Fami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e im «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itten» Lan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lebt, das kein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eim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t 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>eines der Ehepartn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st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>. Das heißt, die Mutter kommuniziert sich in einer Sprache, der Vater- in anderer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rache 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und die Menschen um sie herum sprechen 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E0212F" w:rsidRPr="007916CC">
        <w:rPr>
          <w:rFonts w:ascii="Times New Roman" w:hAnsi="Times New Roman" w:cs="Times New Roman"/>
          <w:sz w:val="28"/>
          <w:szCs w:val="28"/>
          <w:lang w:val="de-DE"/>
        </w:rPr>
        <w:t>dritte Sprache.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39451B" w:rsidRPr="007916CC" w:rsidRDefault="00BB6913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Es gibt noch sozusagen ei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ünstlich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39451B" w:rsidRPr="007916CC" w:rsidRDefault="00BB6913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 gibt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lso zwei Arten de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Zweisprachigkeit: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• natürlich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, wenn das Kind vom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Geburt 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Möglichkeit der Kommunik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i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>on mit Sprechern verschiedener 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prachkulturen</w:t>
      </w:r>
      <w:r w:rsidR="00BB6913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:rsidR="0039451B" w:rsidRPr="007916CC" w:rsidRDefault="00BB6913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• künstlich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wen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ma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A75F0">
        <w:rPr>
          <w:rFonts w:ascii="Times New Roman" w:hAnsi="Times New Roman" w:cs="Times New Roman"/>
          <w:sz w:val="28"/>
          <w:szCs w:val="28"/>
          <w:lang w:val="de-DE"/>
        </w:rPr>
        <w:t>die Kinder speziell leh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D5595" w:rsidRDefault="00BB6913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Wissenschaftler </w:t>
      </w:r>
      <w:r w:rsidR="001D7D45" w:rsidRPr="007916CC">
        <w:rPr>
          <w:rFonts w:ascii="Times New Roman" w:hAnsi="Times New Roman" w:cs="Times New Roman"/>
          <w:sz w:val="28"/>
          <w:szCs w:val="28"/>
          <w:lang w:val="de-DE"/>
        </w:rPr>
        <w:t>betracht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ber diese T</w:t>
      </w:r>
      <w:r w:rsidR="001D7D45" w:rsidRPr="007916CC">
        <w:rPr>
          <w:rFonts w:ascii="Times New Roman" w:hAnsi="Times New Roman" w:cs="Times New Roman"/>
          <w:sz w:val="28"/>
          <w:szCs w:val="28"/>
          <w:lang w:val="de-DE"/>
        </w:rPr>
        <w:t>ei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ung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D7D45" w:rsidRPr="007916CC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bedingt.</w:t>
      </w:r>
    </w:p>
    <w:p w:rsidR="000E4E64" w:rsidRDefault="000E4E64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B33C55" w:rsidRDefault="00BD5595" w:rsidP="00BD5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3. </w:t>
      </w:r>
      <w:r w:rsidR="001D7D45" w:rsidRPr="00B33C55">
        <w:rPr>
          <w:rFonts w:ascii="Times New Roman" w:hAnsi="Times New Roman" w:cs="Times New Roman"/>
          <w:sz w:val="28"/>
          <w:szCs w:val="28"/>
          <w:lang w:val="de-DE"/>
        </w:rPr>
        <w:t xml:space="preserve">Negative und positive Einflüsse des </w:t>
      </w:r>
      <w:proofErr w:type="spellStart"/>
      <w:r w:rsidR="001D7D45" w:rsidRPr="00B33C55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</w:p>
    <w:p w:rsidR="0039451B" w:rsidRPr="007916CC" w:rsidRDefault="001D7D4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Bi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zu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itte des 20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Jahrhunderts gab es eine Stellungnahme über die deut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chen negativen Einflüsse des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uf die Entwicklung des Kindes. Die m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sten Experten stellt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Verzögerung der Sprachentwicklung zweisprachiger Kind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est und glaubten, dass e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wangsläufig zu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nem Rückstand in der intell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uell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häre und in der Entwicklung des Denken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ühr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39451B" w:rsidRPr="007916CC" w:rsidRDefault="008F4F0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1D7D45" w:rsidRPr="007916CC">
        <w:rPr>
          <w:rFonts w:ascii="Times New Roman" w:hAnsi="Times New Roman" w:cs="Times New Roman"/>
          <w:sz w:val="28"/>
          <w:szCs w:val="28"/>
          <w:lang w:val="de-DE"/>
        </w:rPr>
        <w:t>Welche Schwierigkeiten bring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gleichzeitige Erschließung von zwei Sprachen?</w:t>
      </w:r>
    </w:p>
    <w:p w:rsidR="0039451B" w:rsidRPr="00B33C55" w:rsidRDefault="00B33C5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39451B" w:rsidRPr="00B33C55">
        <w:rPr>
          <w:rFonts w:ascii="Times New Roman" w:hAnsi="Times New Roman" w:cs="Times New Roman"/>
          <w:sz w:val="28"/>
          <w:szCs w:val="28"/>
          <w:lang w:val="de-DE"/>
        </w:rPr>
        <w:t>1.Große Last auf das Nervensystem</w:t>
      </w:r>
    </w:p>
    <w:p w:rsidR="007400A6" w:rsidRPr="007916CC" w:rsidRDefault="001D7D4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ie Erlernung der Mutter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prache is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eine leichte Au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fgabe für da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ehirn 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es kleinen Kindes. Die Beherrschung von zwei Sprachen gibt enorme Belastung für das zentrale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Nervensystem. Kinder-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linguale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eig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mehr als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hre Altersgenoss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z</w:t>
      </w:r>
      <w:r w:rsidR="00EA75F0">
        <w:rPr>
          <w:rFonts w:ascii="Times New Roman" w:hAnsi="Times New Roman" w:cs="Times New Roman"/>
          <w:sz w:val="28"/>
          <w:szCs w:val="28"/>
          <w:lang w:val="de-DE"/>
        </w:rPr>
        <w:t xml:space="preserve">u nervösen Störungen, Stotter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und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in Ausnahmefällen zum völligen V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schwinden der Sprache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B33C55" w:rsidRDefault="00B33C5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B33C55">
        <w:rPr>
          <w:rFonts w:ascii="Times New Roman" w:hAnsi="Times New Roman" w:cs="Times New Roman"/>
          <w:sz w:val="28"/>
          <w:szCs w:val="28"/>
          <w:lang w:val="de-DE"/>
        </w:rPr>
        <w:t>2.Sprachstörungen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Erlern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ung der beiden Sprach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führt manchmal zu sprachlichen Schw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igkeiten. In beiden Sprachen ha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as Kind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einen Akzent. Es f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ngt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n, Fehler </w:t>
      </w:r>
      <w:r w:rsidR="007400A6" w:rsidRPr="007916CC">
        <w:rPr>
          <w:rFonts w:ascii="Times New Roman" w:hAnsi="Times New Roman" w:cs="Times New Roman"/>
          <w:sz w:val="28"/>
          <w:szCs w:val="28"/>
          <w:lang w:val="de-DE"/>
        </w:rPr>
        <w:t>in W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en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machen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falsche grammatische und syntaktische Konstruktionen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 verwe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39451B" w:rsidRPr="00B33C55" w:rsidRDefault="00B33C55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B54C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B33C55">
        <w:rPr>
          <w:rFonts w:ascii="Times New Roman" w:hAnsi="Times New Roman" w:cs="Times New Roman"/>
          <w:sz w:val="28"/>
          <w:szCs w:val="28"/>
          <w:lang w:val="de-DE"/>
        </w:rPr>
        <w:t>3.Schwieri</w:t>
      </w:r>
      <w:r w:rsidR="00ED0508" w:rsidRPr="00B33C55">
        <w:rPr>
          <w:rFonts w:ascii="Times New Roman" w:hAnsi="Times New Roman" w:cs="Times New Roman"/>
          <w:sz w:val="28"/>
          <w:szCs w:val="28"/>
          <w:lang w:val="de-DE"/>
        </w:rPr>
        <w:t>gkeiten im Lesen und S</w:t>
      </w:r>
      <w:r w:rsidR="0039451B" w:rsidRPr="00B33C55">
        <w:rPr>
          <w:rFonts w:ascii="Times New Roman" w:hAnsi="Times New Roman" w:cs="Times New Roman"/>
          <w:sz w:val="28"/>
          <w:szCs w:val="28"/>
          <w:lang w:val="de-DE"/>
        </w:rPr>
        <w:t>chreiben</w:t>
      </w:r>
    </w:p>
    <w:p w:rsidR="0039451B" w:rsidRPr="007916CC" w:rsidRDefault="00ED0508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Wenn die Eltern da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Problem nich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rechtzeitig lösen, wird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as Kin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Pr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eme beim Lesen und Schreiben hab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B54C20" w:rsidRDefault="00B54C20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4.Sprachliche Verwirrung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F4F0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as häufigste Problem, 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über das sich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ltern zweisprachiger Kinder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l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>g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st schrecklicher „Brei“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us den Sprachen im Kopf des Kindes. Nach Meinung von Experten ist es unvermeidlich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im Zeitraum von einem Jahr bis 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zu 3-3,5</w:t>
      </w:r>
      <w:r w:rsidR="00ED0508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Jahre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 Do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ch später muss das Kin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prachen 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„teilen“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Wörter und Ausdrücke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nicht m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sch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as ist normal. Das kan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bis 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zu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3-3.5 Jahre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>n dauer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 Nach dem 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er von vier Jahre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 muss das Kin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zwei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rachen  gut beherrschen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n der sprach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hen Situation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richtig reagieren, s</w:t>
      </w:r>
      <w:r w:rsidR="008F4F07" w:rsidRPr="007916CC">
        <w:rPr>
          <w:rFonts w:ascii="Times New Roman" w:hAnsi="Times New Roman" w:cs="Times New Roman"/>
          <w:sz w:val="28"/>
          <w:szCs w:val="28"/>
          <w:lang w:val="de-DE"/>
        </w:rPr>
        <w:t>ie getrennt</w:t>
      </w:r>
      <w:r w:rsidR="0054014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nutz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B54C20" w:rsidRDefault="00B54C20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5.Soziale Probleme</w:t>
      </w:r>
    </w:p>
    <w:p w:rsidR="0039451B" w:rsidRPr="007916CC" w:rsidRDefault="008F4F0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ie Unkenntnis der Sprache ist voller V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zögerung im Studium und Unf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ig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t, Freunde zu find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B54C20" w:rsidRDefault="00B54C20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6.Identitätskrise</w:t>
      </w:r>
    </w:p>
    <w:p w:rsidR="0039451B" w:rsidRPr="007916CC" w:rsidRDefault="008F4F0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it dem</w:t>
      </w:r>
      <w:r w:rsidR="004F3F8E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ginn der Pubertät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kann das Kind s</w:t>
      </w:r>
      <w:r w:rsidR="004F3F8E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ch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ne Frage stellen: „</w:t>
      </w:r>
      <w:r w:rsidR="004F3F8E" w:rsidRPr="007916CC">
        <w:rPr>
          <w:rFonts w:ascii="Times New Roman" w:hAnsi="Times New Roman" w:cs="Times New Roman"/>
          <w:sz w:val="28"/>
          <w:szCs w:val="28"/>
          <w:lang w:val="de-DE"/>
        </w:rPr>
        <w:t>W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l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ch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prache ist meine Muttersprache?“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8F4F0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Aber wir kö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jedoch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über die positi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ven Aspekte des </w:t>
      </w:r>
      <w:proofErr w:type="spellStart"/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nicht sprechen, d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tatsächlich sehr viel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in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D72741" w:rsidRPr="007916CC" w:rsidRDefault="00D72741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. S. </w:t>
      </w:r>
      <w:proofErr w:type="spellStart"/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>Wygotskij</w:t>
      </w:r>
      <w:proofErr w:type="spellEnd"/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wurde der Erste, de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uf einen positiven Einflus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>s der Mehrsprachigkeit auf das 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nken und die Entwicklung </w:t>
      </w:r>
      <w:r w:rsidR="00A06961">
        <w:rPr>
          <w:rFonts w:ascii="Times New Roman" w:hAnsi="Times New Roman" w:cs="Times New Roman"/>
          <w:sz w:val="28"/>
          <w:szCs w:val="28"/>
          <w:lang w:val="de-DE"/>
        </w:rPr>
        <w:t>hinwies [</w:t>
      </w:r>
      <w:r w:rsidR="00E87790">
        <w:rPr>
          <w:rFonts w:ascii="Times New Roman" w:hAnsi="Times New Roman" w:cs="Times New Roman"/>
          <w:sz w:val="28"/>
          <w:szCs w:val="28"/>
          <w:lang w:val="de-DE"/>
        </w:rPr>
        <w:t>12</w:t>
      </w:r>
      <w:r w:rsidR="00A06961" w:rsidRPr="007916CC">
        <w:rPr>
          <w:rFonts w:ascii="Times New Roman" w:hAnsi="Times New Roman" w:cs="Times New Roman"/>
          <w:sz w:val="28"/>
          <w:szCs w:val="28"/>
          <w:lang w:val="de-DE"/>
        </w:rPr>
        <w:t>].</w:t>
      </w:r>
    </w:p>
    <w:p w:rsidR="0039451B" w:rsidRPr="007916CC" w:rsidRDefault="00D72741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F4573C" w:rsidRPr="007916CC">
        <w:rPr>
          <w:rFonts w:ascii="Times New Roman" w:hAnsi="Times New Roman" w:cs="Times New Roman"/>
          <w:sz w:val="28"/>
          <w:szCs w:val="28"/>
          <w:lang w:val="de-DE"/>
        </w:rPr>
        <w:t>Kanadische Wissenschaftle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W.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ambert und E. Paul haben im Jahr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1962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n Experiment durchgeführt. Sie verglichen intellektuell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ähigkeit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er biling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en und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monolingualen</w:t>
      </w:r>
      <w:proofErr w:type="spellEnd"/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er.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Wissenschaftler kamen z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 Schluss, dass zweisprachige Kinder bess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edächtnis, Aufmerksamkeit, sprac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liche Fähigk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en, größer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Plastizität des Denken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Flexibil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tä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zur Problemlösung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b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04FF3" w:rsidRPr="007916CC" w:rsidRDefault="00D72741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inige Jahrzehnte später wurde ein Experiment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mit kleinen Kinder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urchg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führ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 das  zeigt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das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Kinder-Bilinguale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sse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onzentration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halten, notwe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>dige Informatio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m Kopf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lt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schnell und ohne Probleme wech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seln können,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ere Aufgaben gleichzeitig </w:t>
      </w:r>
      <w:r w:rsidR="008631B9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machen können. </w:t>
      </w:r>
    </w:p>
    <w:p w:rsidR="00804FF3" w:rsidRPr="007916CC" w:rsidRDefault="00804FF3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m Jah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2010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hab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Michael Segal und seine Kolleg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(Großbritannien)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zeigt, das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ind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 die von einem frühen Alte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wei Sprach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ennen,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önnen Grobheit und Lügen besser al</w:t>
      </w:r>
      <w:r w:rsidR="00EA75F0">
        <w:rPr>
          <w:rFonts w:ascii="Times New Roman" w:hAnsi="Times New Roman" w:cs="Times New Roman"/>
          <w:sz w:val="28"/>
          <w:szCs w:val="28"/>
          <w:lang w:val="de-DE"/>
        </w:rPr>
        <w:t>s ihre Altersgenossen -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Monolinguale erkennen. Das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stätigt di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Tatsache, dass der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n Kindern einen Vorteil in der Ko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munikatio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ibt.</w:t>
      </w:r>
    </w:p>
    <w:p w:rsidR="004A5927" w:rsidRPr="007916CC" w:rsidRDefault="00804FF3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Der positive Einflus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r Zweisprac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higkeit ist  in späteren Alters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tufen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o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fenbar. Neuere Erforschung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on kanadischen Wissenschaftlern 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>kamen z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 Schluss,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ass Zweisprachigkei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n Prozess der Entstehung der A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zheimer-Krankheit auf die Zeit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bis zu 5 Jahren</w:t>
      </w:r>
      <w:r w:rsidR="004A5927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erlangsamt!</w:t>
      </w:r>
    </w:p>
    <w:p w:rsidR="0039451B" w:rsidRPr="00B54C20" w:rsidRDefault="004A59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B54C20">
        <w:rPr>
          <w:rFonts w:ascii="Times New Roman" w:hAnsi="Times New Roman" w:cs="Times New Roman"/>
          <w:sz w:val="28"/>
          <w:szCs w:val="28"/>
          <w:lang w:val="de-DE"/>
        </w:rPr>
        <w:t xml:space="preserve">Man kann also 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die folgenden Vorteile der Zweisprachigkeit</w:t>
      </w:r>
      <w:r w:rsidRPr="00B54C20">
        <w:rPr>
          <w:rFonts w:ascii="Times New Roman" w:hAnsi="Times New Roman" w:cs="Times New Roman"/>
          <w:sz w:val="28"/>
          <w:szCs w:val="28"/>
          <w:lang w:val="de-DE"/>
        </w:rPr>
        <w:t xml:space="preserve"> aussondern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1.</w:t>
      </w:r>
      <w:r w:rsidR="006F1FD5">
        <w:rPr>
          <w:rFonts w:ascii="Times New Roman" w:hAnsi="Times New Roman" w:cs="Times New Roman"/>
          <w:sz w:val="28"/>
          <w:szCs w:val="28"/>
          <w:lang w:val="de-DE"/>
        </w:rPr>
        <w:t xml:space="preserve"> Das Gehirn der bilingual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1FD5">
        <w:rPr>
          <w:rFonts w:ascii="Times New Roman" w:hAnsi="Times New Roman" w:cs="Times New Roman"/>
          <w:sz w:val="28"/>
          <w:szCs w:val="28"/>
          <w:lang w:val="de-DE"/>
        </w:rPr>
        <w:t xml:space="preserve">Kinde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ntwickelt </w:t>
      </w:r>
      <w:r w:rsidR="006F1FD5">
        <w:rPr>
          <w:rFonts w:ascii="Times New Roman" w:hAnsi="Times New Roman" w:cs="Times New Roman"/>
          <w:sz w:val="28"/>
          <w:szCs w:val="28"/>
          <w:lang w:val="de-DE"/>
        </w:rPr>
        <w:t xml:space="preserve">besser als das Gehirn der </w:t>
      </w:r>
      <w:proofErr w:type="spellStart"/>
      <w:r w:rsidR="006F1FD5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6F1FD5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6F1FD5">
        <w:rPr>
          <w:rFonts w:ascii="Times New Roman" w:hAnsi="Times New Roman" w:cs="Times New Roman"/>
          <w:sz w:val="28"/>
          <w:szCs w:val="28"/>
          <w:lang w:val="de-DE"/>
        </w:rPr>
        <w:t>nolingualen</w:t>
      </w:r>
      <w:proofErr w:type="spellEnd"/>
      <w:r w:rsidR="006F1FD5">
        <w:rPr>
          <w:rFonts w:ascii="Times New Roman" w:hAnsi="Times New Roman" w:cs="Times New Roman"/>
          <w:sz w:val="28"/>
          <w:szCs w:val="28"/>
          <w:lang w:val="de-DE"/>
        </w:rPr>
        <w:t xml:space="preserve"> Kinder. S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erdauen die Informationen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 besser, hab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röße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res Gedäc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tnis un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perfekte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nalyti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sches 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ken. Und soga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m Alter 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Ge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hirnzell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langsamer zerstört. Man kann sagen, dass die Zweisprachigkeit die J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end verlängert. Jeden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falls ist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Jugend des Geistes.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2.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Kenntnis der beiden Sprachen gibt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 große Vorteile im Leben. Diesen Punk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ann 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>man nich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ommentie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ren: die Möglichkeit des Erlernen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ne von zwei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pr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achen, berufliche Perspektiv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und nur die Fähigkeit zur Kommunikation mit Vertretern von mindestens zwei verschiedenen Nationalitäten in Ihrer Muttersp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he.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3. </w:t>
      </w:r>
      <w:r w:rsidR="00FD517D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Zweisprachigkeit entwickelt kreative Fähigkeiten. Durch das Studium von zwei Sprachen 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wir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i zw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eisprachigen Mensch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n kreativer Blick auf die Welt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 gebilde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Die Bilingualen können das Problem besser sehen un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Ausgänge 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>aus ungewöhnlichen 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tuationen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 find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 Es gibt Da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ten, die zeigen, das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ide Hemisph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ren des Gehirns 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>de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 zweisprachige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 Kind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es</w:t>
      </w:r>
      <w:r w:rsidR="00B169F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besser entwickeln. Solche Ki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ben ein gu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tes Talent zum Z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ich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nen, zur Musik und zur Ü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rsetzungstät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9567C2">
        <w:rPr>
          <w:rFonts w:ascii="Times New Roman" w:hAnsi="Times New Roman" w:cs="Times New Roman"/>
          <w:sz w:val="28"/>
          <w:szCs w:val="28"/>
          <w:lang w:val="de-DE"/>
        </w:rPr>
        <w:t>kei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Analyse der Literatur zu untersuchenden Problems zeigt, dass die bil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 xml:space="preserve">guale Bildung  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 xml:space="preserve">mehrdeutig 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>ist. 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inige Psychologen behaupten, dass 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Zweisp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hig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>kei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nega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 xml:space="preserve">tiv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En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>twicklung des Gedächtnisses, das logisch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n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>k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, Fähigk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>ten, den Intellekt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 xml:space="preserve"> beeinflusst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 xml:space="preserve">. Ander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lauben</w:t>
      </w:r>
      <w:r w:rsidR="001510D6">
        <w:rPr>
          <w:rFonts w:ascii="Times New Roman" w:hAnsi="Times New Roman" w:cs="Times New Roman"/>
          <w:sz w:val="28"/>
          <w:szCs w:val="28"/>
          <w:lang w:val="de-DE"/>
        </w:rPr>
        <w:t xml:space="preserve"> dagegen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, dass solche Kinder in der Z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kunft mehr lebensfähiger werd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0E4E64" w:rsidRPr="007916CC" w:rsidRDefault="000E4E64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B54C20" w:rsidRDefault="00BD5595" w:rsidP="00BD5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4. </w:t>
      </w:r>
      <w:r w:rsidR="0039451B" w:rsidRPr="00B54C20">
        <w:rPr>
          <w:rFonts w:ascii="Times New Roman" w:hAnsi="Times New Roman" w:cs="Times New Roman"/>
          <w:sz w:val="28"/>
          <w:szCs w:val="28"/>
          <w:lang w:val="de-DE"/>
        </w:rPr>
        <w:t>Grundlegende kommunikative Strategien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Um die Ent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wicklung des bilingualen Kinde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erfolgreichste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 xml:space="preserve"> zu wa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gr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 xml:space="preserve">bel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Eltern in der Re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 xml:space="preserve">gel über Methoden des Besitze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er beiden Sprachen. Diese M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hoden werden als kommunikative Strategien</w:t>
      </w:r>
      <w:r w:rsidR="00413F9A">
        <w:rPr>
          <w:rFonts w:ascii="Times New Roman" w:hAnsi="Times New Roman" w:cs="Times New Roman"/>
          <w:sz w:val="28"/>
          <w:szCs w:val="28"/>
          <w:lang w:val="de-DE"/>
        </w:rPr>
        <w:t xml:space="preserve"> genann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413F9A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berühmt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s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 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Kommunikationsstrategi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wurde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 vo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em französischen Sprachwissenschaft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ler </w:t>
      </w:r>
      <w:proofErr w:type="spellStart"/>
      <w:r w:rsidR="00CF7EB4">
        <w:rPr>
          <w:rFonts w:ascii="Times New Roman" w:hAnsi="Times New Roman" w:cs="Times New Roman"/>
          <w:sz w:val="28"/>
          <w:szCs w:val="28"/>
          <w:lang w:val="de-DE"/>
        </w:rPr>
        <w:t>M.Grammont</w:t>
      </w:r>
      <w:proofErr w:type="spellEnd"/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 formuliert. Ih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Hauptgrund</w:t>
      </w:r>
      <w:r w:rsidR="000E4E64">
        <w:rPr>
          <w:rFonts w:ascii="Times New Roman" w:hAnsi="Times New Roman" w:cs="Times New Roman"/>
          <w:sz w:val="28"/>
          <w:szCs w:val="28"/>
          <w:lang w:val="de-DE"/>
        </w:rPr>
        <w:t>satz ist</w:t>
      </w:r>
      <w:r w:rsidR="002B422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B4227" w:rsidRPr="002B4227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39451B" w:rsidRPr="002B4227">
        <w:rPr>
          <w:rFonts w:ascii="Times New Roman" w:hAnsi="Times New Roman" w:cs="Times New Roman"/>
          <w:sz w:val="28"/>
          <w:szCs w:val="28"/>
          <w:lang w:val="de-DE"/>
        </w:rPr>
        <w:t>Eine Sprache - ein Eltern</w:t>
      </w:r>
      <w:r w:rsidR="002B4227" w:rsidRPr="002B4227">
        <w:rPr>
          <w:rFonts w:ascii="Times New Roman" w:hAnsi="Times New Roman" w:cs="Times New Roman"/>
          <w:sz w:val="28"/>
          <w:szCs w:val="28"/>
          <w:lang w:val="de-DE"/>
        </w:rPr>
        <w:t>teil“</w:t>
      </w:r>
      <w:r w:rsidR="0039451B" w:rsidRPr="002B422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>Zum Beispiel,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Mutter spricht mit dem Kind nur R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>sisch und der Vater - nur Deutsch. Z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wei Sprachen 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werd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leichzeiti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g erlernt und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icht miteina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er ver</w:t>
      </w:r>
      <w:r w:rsidR="00CF7EB4">
        <w:rPr>
          <w:rFonts w:ascii="Times New Roman" w:hAnsi="Times New Roman" w:cs="Times New Roman"/>
          <w:sz w:val="28"/>
          <w:szCs w:val="28"/>
          <w:lang w:val="de-DE"/>
        </w:rPr>
        <w:t xml:space="preserve">mischt.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ieser Ansatz ist ein</w:t>
      </w:r>
      <w:r w:rsidR="002B4227">
        <w:rPr>
          <w:rFonts w:ascii="Times New Roman" w:hAnsi="Times New Roman" w:cs="Times New Roman"/>
          <w:sz w:val="28"/>
          <w:szCs w:val="28"/>
          <w:lang w:val="de-DE"/>
        </w:rPr>
        <w:t>fach un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logisc</w:t>
      </w:r>
      <w:r w:rsidR="002B4227">
        <w:rPr>
          <w:rFonts w:ascii="Times New Roman" w:hAnsi="Times New Roman" w:cs="Times New Roman"/>
          <w:sz w:val="28"/>
          <w:szCs w:val="28"/>
          <w:lang w:val="de-DE"/>
        </w:rPr>
        <w:t>h. 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s Kind antwortet in der Sp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2B4227">
        <w:rPr>
          <w:rFonts w:ascii="Times New Roman" w:hAnsi="Times New Roman" w:cs="Times New Roman"/>
          <w:sz w:val="28"/>
          <w:szCs w:val="28"/>
          <w:lang w:val="de-DE"/>
        </w:rPr>
        <w:t>he, in der e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ngesprochen wird.</w:t>
      </w:r>
    </w:p>
    <w:p w:rsidR="0039451B" w:rsidRPr="007916CC" w:rsidRDefault="002B4227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Die zweite Strategie ist „Eine Situation-eine Sprache“. In diesem Fall komm</w:t>
      </w:r>
      <w:r>
        <w:rPr>
          <w:rFonts w:ascii="Times New Roman" w:hAnsi="Times New Roman" w:cs="Times New Roman"/>
          <w:sz w:val="28"/>
          <w:szCs w:val="28"/>
          <w:lang w:val="de-DE"/>
        </w:rPr>
        <w:t>u</w:t>
      </w:r>
      <w:r>
        <w:rPr>
          <w:rFonts w:ascii="Times New Roman" w:hAnsi="Times New Roman" w:cs="Times New Roman"/>
          <w:sz w:val="28"/>
          <w:szCs w:val="28"/>
          <w:lang w:val="de-DE"/>
        </w:rPr>
        <w:t>nizier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die Eltern zu Ha</w:t>
      </w:r>
      <w:r>
        <w:rPr>
          <w:rFonts w:ascii="Times New Roman" w:hAnsi="Times New Roman" w:cs="Times New Roman"/>
          <w:sz w:val="28"/>
          <w:szCs w:val="28"/>
          <w:lang w:val="de-DE"/>
        </w:rPr>
        <w:t>use mit Ihrem Kin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 einer Spra</w:t>
      </w:r>
      <w:r>
        <w:rPr>
          <w:rFonts w:ascii="Times New Roman" w:hAnsi="Times New Roman" w:cs="Times New Roman"/>
          <w:sz w:val="28"/>
          <w:szCs w:val="28"/>
          <w:lang w:val="de-DE"/>
        </w:rPr>
        <w:t>che, und auswärts in and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sz w:val="28"/>
          <w:szCs w:val="28"/>
          <w:lang w:val="de-DE"/>
        </w:rPr>
        <w:t>rer Sprach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 Diese Strategie funktioniert nur dann, wenn beide Eltern gleich gut zwei Sprachen</w:t>
      </w:r>
      <w:r w:rsidRPr="002B422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herrsch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00514E">
        <w:rPr>
          <w:rFonts w:ascii="Times New Roman" w:hAnsi="Times New Roman" w:cs="Times New Roman"/>
          <w:sz w:val="28"/>
          <w:szCs w:val="28"/>
          <w:lang w:val="de-DE"/>
        </w:rPr>
        <w:t>Das hilft dem Kind sich schnelle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erst im K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ergarten und später in der Schule</w:t>
      </w:r>
      <w:r w:rsidR="0000514E">
        <w:rPr>
          <w:rFonts w:ascii="Times New Roman" w:hAnsi="Times New Roman" w:cs="Times New Roman"/>
          <w:sz w:val="28"/>
          <w:szCs w:val="28"/>
          <w:lang w:val="de-DE"/>
        </w:rPr>
        <w:t xml:space="preserve"> anpass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00514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dritte Strategie ist „Eine Zeit-eine Sprache“. Zu bestimmten Tageszeiten oder am vereinbarten Tag (zum Beispiel, a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Sonntag)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kommunizier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alle Fa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lienmitgli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er nu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n einer Sprache</w:t>
      </w:r>
      <w:r>
        <w:rPr>
          <w:rFonts w:ascii="Times New Roman" w:hAnsi="Times New Roman" w:cs="Times New Roman"/>
          <w:sz w:val="28"/>
          <w:szCs w:val="28"/>
          <w:lang w:val="de-DE"/>
        </w:rPr>
        <w:t>. Diese Method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eig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net sich eher fü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as ältere Kind.</w:t>
      </w:r>
    </w:p>
    <w:p w:rsidR="0039451B" w:rsidRPr="007916CC" w:rsidRDefault="0000514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ie vierte Strategie „Ein Ort-</w:t>
      </w:r>
      <w:r w:rsidR="0039451B" w:rsidRPr="0000514E">
        <w:rPr>
          <w:rFonts w:ascii="Times New Roman" w:hAnsi="Times New Roman" w:cs="Times New Roman"/>
          <w:sz w:val="28"/>
          <w:szCs w:val="28"/>
          <w:lang w:val="de-DE"/>
        </w:rPr>
        <w:t xml:space="preserve"> eine Sprache</w:t>
      </w:r>
      <w:r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39451B" w:rsidRPr="007916C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rmöglicht die Aufteilung der b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den Sprachen durch die Orte Ihrer Verwendung. Am häufigsten </w:t>
      </w:r>
      <w:r>
        <w:rPr>
          <w:rFonts w:ascii="Times New Roman" w:hAnsi="Times New Roman" w:cs="Times New Roman"/>
          <w:sz w:val="28"/>
          <w:szCs w:val="28"/>
          <w:lang w:val="de-DE"/>
        </w:rPr>
        <w:t>werden die Hau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prache und die Spr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ache, in der man  mit dem Kind auswärts spricht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>, ausgewählt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. Dabei ein Elternteil kommuniziert mit dem Kind in einer Sprache zu Hause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und a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ßerhalb des Hau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ses- in anderer Sprach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Es gibt auch einen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 xml:space="preserve"> Standpunkt, nach dem man die Möglichkeit dem Kind g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 xml:space="preserve">ben muss, zuerst eine Sprache zu beherrsche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und nur ab 3-4 Jah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re</w:t>
      </w:r>
      <w:r w:rsidR="00C43D1B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 xml:space="preserve"> ein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nde</w:t>
      </w:r>
      <w:r w:rsidR="0003023D">
        <w:rPr>
          <w:rFonts w:ascii="Times New Roman" w:hAnsi="Times New Roman" w:cs="Times New Roman"/>
          <w:sz w:val="28"/>
          <w:szCs w:val="28"/>
          <w:lang w:val="de-DE"/>
        </w:rPr>
        <w:t>re Sprache zu erlern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C43D1B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Befürworter</w:t>
      </w:r>
      <w:r w:rsidR="00C43D1B">
        <w:rPr>
          <w:rFonts w:ascii="Times New Roman" w:hAnsi="Times New Roman" w:cs="Times New Roman"/>
          <w:sz w:val="28"/>
          <w:szCs w:val="28"/>
          <w:lang w:val="de-DE"/>
        </w:rPr>
        <w:t xml:space="preserve"> dieses Ansatzes glaub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dass andernfalls </w:t>
      </w:r>
      <w:r w:rsidR="00C43D1B">
        <w:rPr>
          <w:rFonts w:ascii="Times New Roman" w:hAnsi="Times New Roman" w:cs="Times New Roman"/>
          <w:sz w:val="28"/>
          <w:szCs w:val="28"/>
          <w:lang w:val="de-DE"/>
        </w:rPr>
        <w:t xml:space="preserve">sich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die sprachliche Entwicklung des Kindes verlangsamt.</w:t>
      </w:r>
    </w:p>
    <w:p w:rsidR="00BD5595" w:rsidRDefault="00C43D1B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Vorteile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und Nachteile jeder Strategie zeigen sich in Abhängigkeit von Fak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en wie Int</w:t>
      </w:r>
      <w:r>
        <w:rPr>
          <w:rFonts w:ascii="Times New Roman" w:hAnsi="Times New Roman" w:cs="Times New Roman"/>
          <w:sz w:val="28"/>
          <w:szCs w:val="28"/>
          <w:lang w:val="de-DE"/>
        </w:rPr>
        <w:t>ellekt un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ähigkeit des Kindes, Häufigkeit und Dauer seiner Kommu</w:t>
      </w:r>
      <w:r>
        <w:rPr>
          <w:rFonts w:ascii="Times New Roman" w:hAnsi="Times New Roman" w:cs="Times New Roman"/>
          <w:sz w:val="28"/>
          <w:szCs w:val="28"/>
          <w:lang w:val="de-DE"/>
        </w:rPr>
        <w:t>n</w:t>
      </w: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kation mit jedem Elternteil, soziales Umfeld. 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Vor allem sollen die </w:t>
      </w:r>
      <w:r w:rsidR="00B54FF0" w:rsidRPr="00B54FF0">
        <w:rPr>
          <w:rFonts w:ascii="Times New Roman" w:hAnsi="Times New Roman" w:cs="Times New Roman"/>
          <w:sz w:val="28"/>
          <w:szCs w:val="28"/>
          <w:lang w:val="de-DE"/>
        </w:rPr>
        <w:t>Eltern</w:t>
      </w:r>
      <w:r w:rsidR="0039451B" w:rsidRPr="00B54F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gelmäßige Verwendung der einzelnen Sprachen in allen möglichen Bereichen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54FF0" w:rsidRPr="00B54FF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B54FF0" w:rsidRPr="00B54FF0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B54FF0" w:rsidRPr="00B54FF0">
        <w:rPr>
          <w:rFonts w:ascii="Times New Roman" w:hAnsi="Times New Roman" w:cs="Times New Roman"/>
          <w:sz w:val="28"/>
          <w:szCs w:val="28"/>
          <w:lang w:val="de-DE"/>
        </w:rPr>
        <w:t>cherstell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. Das Kind muss 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nicht nu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en Haushalt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wortschatz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erste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he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sondern auch Humor, Fol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k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lore, Slang, wissenschaftliche, politische und wirtschaftliche Terminologie. Obwohl der S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chulbesuch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 der Re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gel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nur 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i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iner Sprache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 xml:space="preserve"> wird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, ist es wichtig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dem bilingu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len Kind das Lesen und das Schreiben in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ide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n Sprachen bei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>zu</w:t>
      </w:r>
      <w:r w:rsidR="00B54FF0">
        <w:rPr>
          <w:rFonts w:ascii="Times New Roman" w:hAnsi="Times New Roman" w:cs="Times New Roman"/>
          <w:sz w:val="28"/>
          <w:szCs w:val="28"/>
          <w:lang w:val="de-DE"/>
        </w:rPr>
        <w:t>bringen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>. Es ist no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 xml:space="preserve">wendig,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mehr Aufmerk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 xml:space="preserve">samkeit der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Bekanntschaft mit den nationalen Kulturen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 xml:space="preserve"> zu schenken. Dann werd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beide Spra</w:t>
      </w:r>
      <w:r w:rsidR="00EB34BD">
        <w:rPr>
          <w:rFonts w:ascii="Times New Roman" w:hAnsi="Times New Roman" w:cs="Times New Roman"/>
          <w:sz w:val="28"/>
          <w:szCs w:val="28"/>
          <w:lang w:val="de-DE"/>
        </w:rPr>
        <w:t xml:space="preserve">ch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benso ausdrucksstark und emotional g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färbt.</w:t>
      </w:r>
    </w:p>
    <w:p w:rsidR="0087678B" w:rsidRDefault="0087678B" w:rsidP="00BD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39451B" w:rsidRPr="00BD5595" w:rsidRDefault="00BD5595" w:rsidP="00BD5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.5. 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 xml:space="preserve">Umfrage der </w:t>
      </w:r>
      <w:r w:rsidR="00B54C20" w:rsidRPr="00B33C55">
        <w:rPr>
          <w:rFonts w:ascii="Times New Roman" w:hAnsi="Times New Roman" w:cs="Times New Roman"/>
          <w:sz w:val="28"/>
          <w:szCs w:val="28"/>
          <w:lang w:val="de-DE"/>
        </w:rPr>
        <w:t>Schülern 10-11 Klassen zum Thema der Forschung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So glauben 15 Schüler aus 20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dass 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es besser ist, in der heutigen Welt zweis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p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rachig zu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 xml:space="preserve"> sein. Frühe Zweisprachigkeit </w:t>
      </w:r>
      <w:r w:rsidR="0087678B" w:rsidRPr="007916CC">
        <w:rPr>
          <w:rFonts w:ascii="Times New Roman" w:hAnsi="Times New Roman" w:cs="Times New Roman"/>
          <w:sz w:val="28"/>
          <w:szCs w:val="28"/>
          <w:lang w:val="de-DE"/>
        </w:rPr>
        <w:t>führt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 xml:space="preserve"> 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ch Meinung der Schü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le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zu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 xml:space="preserve">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prach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hen Verwirrung(5 Personen), zu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 Entwicklung von Gedächtnis, Aufmerksam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keit, Sprache (7 Person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), bietet Vorteile im Leben (8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 xml:space="preserve"> Personen). Das Erlernen der z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w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en Sprache is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m effektivsten bei regelmäßiger Umgang mit der Fa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milie (12 Pers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nen), beim Ansehen von Zeichentrickfilmen (3 Person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), beim Be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 xml:space="preserve">such der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einrichtungen (5 Personen). 17 Schüler aus 20 glauben, dass 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es auswendig</w:t>
      </w:r>
      <w:r w:rsidR="0087678B" w:rsidRPr="0087678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, die Kinder  zum frühen L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rnen</w:t>
      </w:r>
      <w:r w:rsidR="0087678B">
        <w:rPr>
          <w:rFonts w:ascii="Times New Roman" w:hAnsi="Times New Roman" w:cs="Times New Roman"/>
          <w:sz w:val="28"/>
          <w:szCs w:val="28"/>
          <w:lang w:val="de-DE"/>
        </w:rPr>
        <w:t xml:space="preserve"> zu stimulieren 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>(3 P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rs</w:t>
      </w:r>
      <w:r w:rsidR="00EE6156">
        <w:rPr>
          <w:rFonts w:ascii="Times New Roman" w:hAnsi="Times New Roman" w:cs="Times New Roman"/>
          <w:sz w:val="28"/>
          <w:szCs w:val="28"/>
          <w:lang w:val="de-DE"/>
        </w:rPr>
        <w:t xml:space="preserve">onen -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bhä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gig von der Familie). 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 xml:space="preserve">An erster Stelle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aben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 xml:space="preserve"> die Jugendliche die wichtigste Voraussetzung für den Erfolg bei der Erziehung des bilingualen Kindes gestellt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: die Lie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 xml:space="preserve">be zum Kind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(10 Perso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nen). 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 zwei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ter und 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itter Stel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le sin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Ge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 xml:space="preserve">duld,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dauer (5 Personen) und Lob (5 Pers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717C8A">
        <w:rPr>
          <w:rFonts w:ascii="Times New Roman" w:hAnsi="Times New Roman" w:cs="Times New Roman"/>
          <w:sz w:val="28"/>
          <w:szCs w:val="28"/>
          <w:lang w:val="de-DE"/>
        </w:rPr>
        <w:t>nen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).</w:t>
      </w:r>
    </w:p>
    <w:p w:rsidR="0039451B" w:rsidRPr="007916CC" w:rsidRDefault="00717C8A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uf diese Weise glaub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ie meiste</w:t>
      </w:r>
      <w:r>
        <w:rPr>
          <w:rFonts w:ascii="Times New Roman" w:hAnsi="Times New Roman" w:cs="Times New Roman"/>
          <w:sz w:val="28"/>
          <w:szCs w:val="28"/>
          <w:lang w:val="de-DE"/>
        </w:rPr>
        <w:t>n Schüler, dass das 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lernen einer Fre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</w:t>
      </w:r>
      <w:r>
        <w:rPr>
          <w:rFonts w:ascii="Times New Roman" w:hAnsi="Times New Roman" w:cs="Times New Roman"/>
          <w:sz w:val="28"/>
          <w:szCs w:val="28"/>
          <w:lang w:val="de-DE"/>
        </w:rPr>
        <w:t>sprache ein großer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Vorteil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ist. Vom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Kind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werden 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die Perspektiven im weit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ren Leb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geöffnet</w:t>
      </w:r>
      <w:r w:rsidR="00263C56">
        <w:rPr>
          <w:rStyle w:val="ad"/>
          <w:rFonts w:ascii="Times New Roman" w:hAnsi="Times New Roman" w:cs="Times New Roman"/>
          <w:sz w:val="28"/>
          <w:szCs w:val="28"/>
          <w:lang w:val="de-DE"/>
        </w:rPr>
        <w:footnoteReference w:id="2"/>
      </w:r>
      <w:r w:rsidR="0039451B" w:rsidRPr="007916CC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9451B" w:rsidRPr="007916CC" w:rsidRDefault="0039451B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F248FA" w:rsidRPr="007916CC" w:rsidRDefault="00F248FA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63C56" w:rsidRDefault="0066062F" w:rsidP="006606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</w:t>
      </w:r>
    </w:p>
    <w:p w:rsidR="00263C56" w:rsidRDefault="00263C56" w:rsidP="006606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7678B" w:rsidRDefault="0087678B" w:rsidP="006606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7678B" w:rsidRDefault="0087678B" w:rsidP="006606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87678B" w:rsidRDefault="0087678B" w:rsidP="006606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D5477E" w:rsidRPr="00BD5595" w:rsidRDefault="0087678B" w:rsidP="00660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</w:t>
      </w:r>
      <w:r w:rsidR="004F3F8E" w:rsidRPr="00263C56">
        <w:rPr>
          <w:rFonts w:ascii="Times New Roman" w:hAnsi="Times New Roman" w:cs="Times New Roman"/>
          <w:sz w:val="28"/>
          <w:szCs w:val="28"/>
          <w:lang w:val="de-DE"/>
        </w:rPr>
        <w:t>SCHLUSSFORDERUNG</w:t>
      </w:r>
    </w:p>
    <w:p w:rsidR="00EE2F3C" w:rsidRPr="00BD5595" w:rsidRDefault="00EE2F3C" w:rsidP="00660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0627C" w:rsidRPr="007916CC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10627C" w:rsidRPr="007916CC">
        <w:rPr>
          <w:rFonts w:ascii="Times New Roman" w:hAnsi="Times New Roman" w:cs="Times New Roman"/>
          <w:sz w:val="28"/>
          <w:szCs w:val="28"/>
          <w:lang w:val="de-DE"/>
        </w:rPr>
        <w:t>Das Problem der Zweisprachigkeit war  immer und ist heute eines der am meisten interessantesten Probleme der modernen Linguistik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Das Phänomen der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st eine schwierige komplizierte Ersch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ung, die den Gegenstand der Forschung verschiedener Wissenschaften ist: Lingu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ik, Psychologie, Methodik des Fremdsprachenunterrichts, Soziologie, Ethn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aphie.</w:t>
      </w:r>
    </w:p>
    <w:p w:rsidR="00E87790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Viele Erforscher beschäftigten sich mit diesem Thema: L. S.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Wygotski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, </w:t>
      </w:r>
    </w:p>
    <w:p w:rsidR="0010627C" w:rsidRPr="007916CC" w:rsidRDefault="0010627C" w:rsidP="00E87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G. M.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Veres</w:t>
      </w:r>
      <w:r w:rsidR="00E87790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E87790">
        <w:rPr>
          <w:rFonts w:ascii="Times New Roman" w:hAnsi="Times New Roman" w:cs="Times New Roman"/>
          <w:sz w:val="28"/>
          <w:szCs w:val="28"/>
          <w:lang w:val="de-DE"/>
        </w:rPr>
        <w:t>t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chagin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, L. Bloomfield, W. Weinreich, V. A.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Awrorin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d viele an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e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Die Aktualität der Forschung dieser Frage sinkt heute nicht, sondern erhöht sich, weil die Kontaktierung der Menschen in der modernen Welt immer größere Ausmaße  erwirbt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Pr="00B54C20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proofErr w:type="spellStart"/>
      <w:r w:rsidRPr="00B54C20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in der Übersetzung aus dem Lateinischen («bi» - Doppel und «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lingua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>» -  die Sprache) bedeutet Zweisprachigkeit.</w:t>
      </w:r>
    </w:p>
    <w:p w:rsidR="0010627C" w:rsidRPr="00B54C20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Pr="00B54C20">
        <w:rPr>
          <w:rFonts w:ascii="Times New Roman" w:hAnsi="Times New Roman" w:cs="Times New Roman"/>
          <w:sz w:val="28"/>
          <w:szCs w:val="28"/>
          <w:lang w:val="de-DE"/>
        </w:rPr>
        <w:t xml:space="preserve">Man kann zwei Arten des </w:t>
      </w:r>
      <w:proofErr w:type="spellStart"/>
      <w:r w:rsidRPr="00B54C20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B54C20">
        <w:rPr>
          <w:rFonts w:ascii="Times New Roman" w:hAnsi="Times New Roman" w:cs="Times New Roman"/>
          <w:sz w:val="28"/>
          <w:szCs w:val="28"/>
          <w:lang w:val="de-DE"/>
        </w:rPr>
        <w:t xml:space="preserve"> aussondern: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natürliche Art, wenn das Kind von der Geburt an die Möglichkeit der Ko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m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munikation mit Vertretern verschiedener Sprachkulturen hat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künstliche Art, wenn man das Kind speziell lehrt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Es gibt </w:t>
      </w:r>
      <w:r w:rsidRPr="00B54C20">
        <w:rPr>
          <w:rFonts w:ascii="Times New Roman" w:hAnsi="Times New Roman" w:cs="Times New Roman"/>
          <w:sz w:val="28"/>
          <w:szCs w:val="28"/>
          <w:lang w:val="de-DE"/>
        </w:rPr>
        <w:t>Probleme 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er Zweisprachigkeit bei Kindern: große Last auf das N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vensystem, Sprachstörungen, Schwierigkeiten mit Lesen und Schreiben, sprachliche Verwirrung, die sozialen Probleme, die Krise der Identität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Aber es gibt auch positive Seiten der Zweisprachigkeit, die sehr viel sind: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- bessere Entwicklung des Gedächtnis, der Aufmerksamkeit, der sprachlichen Fähigkeiten; 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die Plastizität des Denkens, die Flexibilität des Herangehens an die Lösung von Aufgaben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die Möglichkeit der Ausbildung in einer der beiden Sprachen, berufliche Perspektiven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die Fähigkeit zur Kommunikation mit Vertretern von mindestens zwei v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schiedenen Nationalitäten in Ihrer Muttersprache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bessere Konzentration, gute Erfüllung mehrere Aufgaben gleic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zeitig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Vorteile in der Kommunikation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- Entwicklung der kreativen Fähigkeiten;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lastRenderedPageBreak/>
        <w:t>- Zweisprachigkeit verzögert den Prozess der Entstehung der Alzheimer-Krankheit auf Zeit bis zu 5 Jahren!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Bekannt sind grundlegende kommunikative Strategien des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«Eine Sprache - ein Elternteil», «Eine Situation-eine Sprache», «Eine Zeit-eine Sprache», «Ein Ort — eine Sprache»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In unserer Forschung verwendeten wir richtige Methoden: der Forschung und theoretische Erlernung der speziellen Literatur, Analyse und Synthese der D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ten, die Umfrage der Schüler.</w:t>
      </w:r>
    </w:p>
    <w:p w:rsidR="0010627C" w:rsidRPr="007916C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Wir kamen zur Schlussforderung, dass  der </w:t>
      </w:r>
      <w:proofErr w:type="spellStart"/>
      <w:r w:rsidRPr="007916CC">
        <w:rPr>
          <w:rFonts w:ascii="Times New Roman" w:hAnsi="Times New Roman" w:cs="Times New Roman"/>
          <w:sz w:val="28"/>
          <w:szCs w:val="28"/>
          <w:lang w:val="de-DE"/>
        </w:rPr>
        <w:t>Kinderbilinguismus</w:t>
      </w:r>
      <w:proofErr w:type="spellEnd"/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mehr Vorte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le als Nachteile hat, aber alles ist persönlich.</w:t>
      </w:r>
    </w:p>
    <w:p w:rsidR="0010627C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Auf der Grundlage der Umfrage der Schüler kann man behaupten, dass das Erlernen der Fremdsprachen ein wichtiger und großer Vorteil ist. Es öffnet vor dem Kind Perspektiven im weiteren Leben.</w:t>
      </w:r>
    </w:p>
    <w:p w:rsidR="00E87790" w:rsidRPr="007916CC" w:rsidRDefault="00E87790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Das von uns angebotene Material wird den Schülern</w:t>
      </w:r>
      <w:r w:rsidR="00AC42C3">
        <w:rPr>
          <w:rFonts w:ascii="Times New Roman" w:hAnsi="Times New Roman" w:cs="Times New Roman"/>
          <w:sz w:val="28"/>
          <w:szCs w:val="28"/>
          <w:lang w:val="de-DE"/>
        </w:rPr>
        <w:t xml:space="preserve"> helfen, ihr Wissen der Sprache auszudehnen und zu vertiefen, wird der Verstärkung des Interesses der Sch</w:t>
      </w:r>
      <w:r w:rsidR="00AC42C3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="00AC42C3">
        <w:rPr>
          <w:rFonts w:ascii="Times New Roman" w:hAnsi="Times New Roman" w:cs="Times New Roman"/>
          <w:sz w:val="28"/>
          <w:szCs w:val="28"/>
          <w:lang w:val="de-DE"/>
        </w:rPr>
        <w:t>ler zur Erlernung der Fremdsprache.</w:t>
      </w:r>
    </w:p>
    <w:p w:rsidR="00D5477E" w:rsidRPr="00BD5595" w:rsidRDefault="0010627C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  J.W. Goethe hat wunderschön gesagt: „Wer fremde Sprache nicht kennt, weiß nicht von seiner eigenen.</w:t>
      </w:r>
      <w:r w:rsidR="00F075F3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sere Forschung bestätigt diesen Gedanken von Goethe voll. Die Beherrschung der Fremdsprache hebt die Muttersprache des Ki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BD5595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="00AC42C3">
        <w:rPr>
          <w:rFonts w:ascii="Times New Roman" w:hAnsi="Times New Roman" w:cs="Times New Roman"/>
          <w:sz w:val="28"/>
          <w:szCs w:val="28"/>
          <w:lang w:val="de-DE"/>
        </w:rPr>
        <w:t xml:space="preserve"> auf eine höhere Stufe. </w:t>
      </w:r>
    </w:p>
    <w:p w:rsidR="00D5477E" w:rsidRPr="00BD5595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D5477E" w:rsidRPr="00BD5595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F1FD5" w:rsidRPr="00BD5595" w:rsidRDefault="006F1FD5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</w:p>
    <w:p w:rsidR="006F1FD5" w:rsidRPr="00BD5595" w:rsidRDefault="006F1FD5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</w:p>
    <w:p w:rsidR="006F1FD5" w:rsidRDefault="006F1FD5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6251" w:rsidRDefault="005D6251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6251" w:rsidRDefault="005D6251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6251" w:rsidRDefault="005D6251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6251" w:rsidRDefault="005D6251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D6251" w:rsidRPr="005D6251" w:rsidRDefault="005D6251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D5477E" w:rsidRPr="00912617" w:rsidRDefault="006F1FD5" w:rsidP="005D62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lastRenderedPageBreak/>
        <w:t>Literatur</w:t>
      </w:r>
      <w:r w:rsidR="00D5477E" w:rsidRPr="0091261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:</w:t>
      </w:r>
    </w:p>
    <w:p w:rsidR="00EE2F3C" w:rsidRPr="00912617" w:rsidRDefault="00EE2F3C" w:rsidP="006F1F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</w:p>
    <w:p w:rsidR="00D5477E" w:rsidRPr="007916CC" w:rsidRDefault="00D5477E" w:rsidP="0079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1</w:t>
      </w:r>
      <w:r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. </w:t>
      </w:r>
      <w:r w:rsidR="00711E47"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proofErr w:type="spellStart"/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wrorin</w:t>
      </w:r>
      <w:proofErr w:type="spellEnd"/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C954F6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W.A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.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as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Erlernen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er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Muttersprache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nd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ie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russische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prache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m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kulturellen</w:t>
      </w:r>
      <w:r w:rsidR="00711E47" w:rsidRP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Aufschwung der Völker des Nordens </w:t>
      </w:r>
      <w:r w:rsidR="00A420E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// 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Nachrichten</w:t>
      </w:r>
      <w:r w:rsidR="00A420E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dSSR</w:t>
      </w:r>
      <w:r w:rsidR="00A420EA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Abte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</w:t>
      </w:r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lung für Literatur und Sprache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 -</w:t>
      </w:r>
      <w:r w:rsidR="00711E4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B</w:t>
      </w:r>
      <w:r w:rsidR="00A420E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XXXII. </w:t>
      </w:r>
      <w:proofErr w:type="spellStart"/>
      <w:r w:rsidR="00A420E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usg</w:t>
      </w:r>
      <w:proofErr w:type="spellEnd"/>
      <w:r w:rsidR="00711E4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6. - М., 1973, </w:t>
      </w:r>
      <w:r w:rsidR="00711E4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 503-512.</w:t>
      </w:r>
    </w:p>
    <w:p w:rsidR="00D5477E" w:rsidRPr="00FF309A" w:rsidRDefault="001A326A" w:rsidP="007916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 </w:t>
      </w:r>
      <w:proofErr w:type="spellStart"/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Bertagajev</w:t>
      </w:r>
      <w:proofErr w:type="spellEnd"/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T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.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A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.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Der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proofErr w:type="spellStart"/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Bilinguismus</w:t>
      </w:r>
      <w:proofErr w:type="spellEnd"/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und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seine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Arten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im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System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der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Verwe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n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dung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D5477E"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//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Probleme der Zweisprachigkeit und </w:t>
      </w:r>
      <w:r w:rsidR="00FD442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Mehrsprachigkeit</w:t>
      </w:r>
      <w:r w:rsidR="00D5477E"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. – М., 1972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.</w:t>
      </w:r>
    </w:p>
    <w:p w:rsidR="00D5477E" w:rsidRPr="00FF309A" w:rsidRDefault="00D5477E" w:rsidP="007916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</w:pPr>
      <w:r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3</w:t>
      </w:r>
      <w:r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.</w:t>
      </w:r>
      <w:r w:rsidR="00A420EA" w:rsidRP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 </w:t>
      </w:r>
      <w:r w:rsidR="00B35D6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Bloo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mfi</w:t>
      </w:r>
      <w:r w:rsidR="00B35D6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e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ld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L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. </w:t>
      </w:r>
      <w:r w:rsidR="00A420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Die Sprache </w:t>
      </w:r>
      <w:r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// 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М.: 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Verlag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 xml:space="preserve"> "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Fortschritt</w:t>
      </w:r>
      <w:r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"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 xml:space="preserve"> </w:t>
      </w:r>
      <w:r w:rsidRPr="007916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be-BY"/>
        </w:rPr>
        <w:t>1968</w:t>
      </w:r>
      <w:r w:rsidR="00FF309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de-DE" w:eastAsia="be-BY"/>
        </w:rPr>
        <w:t>.</w:t>
      </w:r>
    </w:p>
    <w:p w:rsidR="00FF309A" w:rsidRDefault="001A326A" w:rsidP="00791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4. </w:t>
      </w:r>
      <w:proofErr w:type="spellStart"/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eschireev</w:t>
      </w:r>
      <w:proofErr w:type="spellEnd"/>
      <w:r w:rsidR="004D1139" w:rsidRP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J</w:t>
      </w:r>
      <w:r w:rsidR="004D1139" w:rsidRP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. 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</w:t>
      </w:r>
      <w:r w:rsidR="004D1139" w:rsidRP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Linguistik</w:t>
      </w:r>
      <w:r w:rsidR="004D1139" w:rsidRP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//  </w:t>
      </w:r>
      <w:proofErr w:type="spellStart"/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imnjaja</w:t>
      </w:r>
      <w:proofErr w:type="spellEnd"/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Chefredakt</w:t>
      </w:r>
      <w:proofErr w:type="spellEnd"/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) 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und </w:t>
      </w:r>
      <w:proofErr w:type="spellStart"/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nd</w:t>
      </w:r>
      <w:proofErr w:type="spellEnd"/>
      <w:r w:rsidR="004D1139"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>- М.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,</w:t>
      </w:r>
      <w:r w:rsidR="004D113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1986.- </w:t>
      </w:r>
      <w:r w:rsidR="004D1139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</w:t>
      </w:r>
      <w:r w:rsidR="004D1139"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 25 - 31.</w:t>
      </w:r>
    </w:p>
    <w:p w:rsidR="004D1139" w:rsidRPr="008824B4" w:rsidRDefault="00D5477E" w:rsidP="004D1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 w:rsidRPr="00FD4426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5.</w:t>
      </w:r>
      <w:r w:rsidR="00FF309A" w:rsidRPr="00FD4426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proofErr w:type="spellStart"/>
      <w:r w:rsidR="004D1139">
        <w:rPr>
          <w:rFonts w:ascii="Times New Roman" w:hAnsi="Times New Roman" w:cs="Times New Roman"/>
          <w:sz w:val="28"/>
          <w:szCs w:val="28"/>
          <w:lang w:val="de-DE"/>
        </w:rPr>
        <w:t>Eliseewa</w:t>
      </w:r>
      <w:proofErr w:type="spellEnd"/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>
        <w:rPr>
          <w:rFonts w:ascii="Times New Roman" w:hAnsi="Times New Roman" w:cs="Times New Roman"/>
          <w:sz w:val="28"/>
          <w:szCs w:val="28"/>
        </w:rPr>
        <w:t>,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D1139">
        <w:rPr>
          <w:rFonts w:ascii="Times New Roman" w:hAnsi="Times New Roman" w:cs="Times New Roman"/>
          <w:sz w:val="28"/>
          <w:szCs w:val="28"/>
          <w:lang w:val="de-DE"/>
        </w:rPr>
        <w:t>Krugljakowa</w:t>
      </w:r>
      <w:proofErr w:type="spellEnd"/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139">
        <w:rPr>
          <w:rFonts w:ascii="Times New Roman" w:hAnsi="Times New Roman" w:cs="Times New Roman"/>
          <w:sz w:val="28"/>
          <w:szCs w:val="28"/>
          <w:lang w:val="de-DE"/>
        </w:rPr>
        <w:t>Zejtlin</w:t>
      </w:r>
      <w:proofErr w:type="spellEnd"/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 w:rsidRPr="007916CC">
        <w:rPr>
          <w:rFonts w:ascii="Times New Roman" w:hAnsi="Times New Roman" w:cs="Times New Roman"/>
          <w:sz w:val="28"/>
          <w:szCs w:val="28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4D1139" w:rsidRPr="004D113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Problem der Kinde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="004D11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1139">
        <w:rPr>
          <w:rFonts w:ascii="Times New Roman" w:hAnsi="Times New Roman" w:cs="Times New Roman"/>
          <w:sz w:val="28"/>
          <w:szCs w:val="28"/>
          <w:lang w:val="de-DE"/>
        </w:rPr>
        <w:t>Bilinguismus</w:t>
      </w:r>
      <w:proofErr w:type="spellEnd"/>
      <w:r w:rsidR="004D1139">
        <w:rPr>
          <w:rFonts w:ascii="Times New Roman" w:hAnsi="Times New Roman" w:cs="Times New Roman"/>
          <w:sz w:val="28"/>
          <w:szCs w:val="28"/>
        </w:rPr>
        <w:t>:</w:t>
      </w:r>
      <w:r w:rsidR="004D1139" w:rsidRPr="008824B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RSPU</w:t>
      </w:r>
      <w:r w:rsidR="004D1139">
        <w:rPr>
          <w:rFonts w:ascii="Times New Roman" w:hAnsi="Times New Roman" w:cs="Times New Roman"/>
          <w:sz w:val="28"/>
          <w:szCs w:val="28"/>
        </w:rPr>
        <w:t xml:space="preserve"> </w:t>
      </w:r>
      <w:r w:rsidR="004D1139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="004D1139" w:rsidRPr="008824B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4D1139">
        <w:rPr>
          <w:rFonts w:ascii="Times New Roman" w:hAnsi="Times New Roman" w:cs="Times New Roman"/>
          <w:sz w:val="28"/>
          <w:szCs w:val="28"/>
          <w:lang w:val="de-DE"/>
        </w:rPr>
        <w:t>Gerzen</w:t>
      </w:r>
      <w:proofErr w:type="spellEnd"/>
      <w:r w:rsidR="004D113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D1139" w:rsidRPr="007916CC">
        <w:rPr>
          <w:rFonts w:ascii="Times New Roman" w:hAnsi="Times New Roman" w:cs="Times New Roman"/>
          <w:sz w:val="28"/>
          <w:szCs w:val="28"/>
        </w:rPr>
        <w:t>– М. 1996</w:t>
      </w:r>
      <w:r w:rsidR="004D1139" w:rsidRPr="008824B4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824B4" w:rsidRPr="008824B4" w:rsidRDefault="008824B4" w:rsidP="0088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</w:t>
      </w:r>
      <w:r w:rsidR="00FD4426" w:rsidRPr="00FD4426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Protaso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E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J.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ie Kinder und die Sprachen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 М., 1998.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- S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169</w:t>
      </w:r>
    </w:p>
    <w:p w:rsidR="008824B4" w:rsidRPr="008824B4" w:rsidRDefault="008824B4" w:rsidP="0088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 </w:t>
      </w:r>
      <w:r w:rsidR="00FD4426" w:rsidRPr="00FD4426">
        <w:rPr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imnjaja</w:t>
      </w:r>
      <w:proofErr w:type="spellEnd"/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spekte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es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nterrichtes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em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prechen</w:t>
      </w: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n einer Fremdspr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che.- 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М., 1978.</w:t>
      </w:r>
    </w:p>
    <w:p w:rsidR="008824B4" w:rsidRPr="001A326A" w:rsidRDefault="008824B4" w:rsidP="008824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 w:rsidRPr="00912617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 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chachnarowitsch</w:t>
      </w:r>
      <w:proofErr w:type="spellEnd"/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Fr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ü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he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Zweisprachigkeit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nterne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nd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externe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spe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te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//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oziolinguistische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Probleme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in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verschiedenen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Regionen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er Welt</w:t>
      </w:r>
      <w:r w:rsidR="001A326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- М., 1996. -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445 - 447. </w:t>
      </w:r>
    </w:p>
    <w:p w:rsidR="001A326A" w:rsidRPr="001A326A" w:rsidRDefault="001A326A" w:rsidP="001A3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 </w:t>
      </w:r>
      <w:r w:rsidR="00D5477E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9.</w:t>
      </w:r>
      <w:r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Weinreich</w:t>
      </w:r>
      <w:r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Die Einsprachigkeit und Mehrsprachigkeit 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Das Neue in der Linguistik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us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6, М: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Fortschritt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1972. -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</w:t>
      </w:r>
      <w:r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. 25-60.</w:t>
      </w:r>
    </w:p>
    <w:p w:rsidR="001A326A" w:rsidRPr="001A326A" w:rsidRDefault="00D5477E" w:rsidP="001A3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</w:pPr>
      <w:r w:rsidRPr="008824B4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10.</w:t>
      </w:r>
      <w:r w:rsidR="001A326A" w:rsidRP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proofErr w:type="spellStart"/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Wereschtschagin</w:t>
      </w:r>
      <w:proofErr w:type="spellEnd"/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G</w:t>
      </w:r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M</w:t>
      </w:r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.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Psychologische</w:t>
      </w:r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und</w:t>
      </w:r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methodische</w:t>
      </w:r>
      <w:r w:rsidR="001A326A" w:rsidRPr="00FF309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Charakterisi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e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rung des </w:t>
      </w:r>
      <w:proofErr w:type="spellStart"/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Bilinguismus</w:t>
      </w:r>
      <w:proofErr w:type="spellEnd"/>
      <w:r w:rsidR="001A326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. - М.: </w:t>
      </w:r>
      <w:proofErr w:type="spellStart"/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Ausg</w:t>
      </w:r>
      <w:proofErr w:type="spellEnd"/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.</w:t>
      </w:r>
      <w:r w:rsidR="001A326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</w:t>
      </w:r>
      <w:r w:rsidR="001A326A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SU</w:t>
      </w:r>
      <w:r w:rsidR="001A326A" w:rsidRPr="007916CC">
        <w:rPr>
          <w:rFonts w:ascii="Times New Roman" w:eastAsia="Times New Roman" w:hAnsi="Times New Roman" w:cs="Times New Roman"/>
          <w:sz w:val="28"/>
          <w:szCs w:val="28"/>
          <w:lang w:eastAsia="be-BY"/>
        </w:rPr>
        <w:t>, 1969. -160 с.</w:t>
      </w:r>
    </w:p>
    <w:p w:rsidR="001A326A" w:rsidRPr="007916CC" w:rsidRDefault="001A326A" w:rsidP="001A32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</w:t>
      </w:r>
      <w:r w:rsidR="00D5477E" w:rsidRPr="001A326A">
        <w:rPr>
          <w:rStyle w:val="a9"/>
          <w:rFonts w:ascii="Times New Roman" w:eastAsia="Times New Roman" w:hAnsi="Times New Roman" w:cs="Times New Roman"/>
          <w:b w:val="0"/>
          <w:sz w:val="28"/>
          <w:szCs w:val="28"/>
          <w:lang w:val="de-DE" w:eastAsia="be-BY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Wischnewskaja G.M. 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>Bilinguism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und seine Aspekte. Iwanowo, 1997.</w:t>
      </w:r>
    </w:p>
    <w:p w:rsidR="001A326A" w:rsidRPr="00912617" w:rsidRDefault="001A326A" w:rsidP="001A326A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B84E32">
        <w:rPr>
          <w:rStyle w:val="a9"/>
          <w:b w:val="0"/>
          <w:sz w:val="28"/>
          <w:szCs w:val="28"/>
          <w:lang w:val="de-DE"/>
        </w:rPr>
        <w:t xml:space="preserve">         </w:t>
      </w:r>
      <w:r w:rsidR="00D5477E" w:rsidRPr="00B84E32">
        <w:rPr>
          <w:sz w:val="28"/>
          <w:szCs w:val="28"/>
          <w:lang w:val="de-DE"/>
        </w:rPr>
        <w:t xml:space="preserve">12. </w:t>
      </w:r>
      <w:proofErr w:type="spellStart"/>
      <w:r w:rsidRPr="00B84E32">
        <w:rPr>
          <w:sz w:val="28"/>
          <w:szCs w:val="28"/>
          <w:lang w:val="de-DE"/>
        </w:rPr>
        <w:t>Wygozkij</w:t>
      </w:r>
      <w:proofErr w:type="spellEnd"/>
      <w:r w:rsidRPr="00B84E32">
        <w:rPr>
          <w:sz w:val="28"/>
          <w:szCs w:val="28"/>
        </w:rPr>
        <w:t xml:space="preserve">  </w:t>
      </w:r>
      <w:r w:rsidRPr="00B84E32">
        <w:rPr>
          <w:sz w:val="28"/>
          <w:szCs w:val="28"/>
          <w:lang w:val="de-DE"/>
        </w:rPr>
        <w:t>L</w:t>
      </w:r>
      <w:r w:rsidRPr="00B84E32">
        <w:rPr>
          <w:sz w:val="28"/>
          <w:szCs w:val="28"/>
        </w:rPr>
        <w:t>.</w:t>
      </w:r>
      <w:r w:rsidRPr="00B84E32">
        <w:rPr>
          <w:sz w:val="28"/>
          <w:szCs w:val="28"/>
          <w:lang w:val="de-DE"/>
        </w:rPr>
        <w:t>S</w:t>
      </w:r>
      <w:r w:rsidRPr="00B84E32">
        <w:rPr>
          <w:sz w:val="28"/>
          <w:szCs w:val="28"/>
        </w:rPr>
        <w:t xml:space="preserve">. </w:t>
      </w:r>
      <w:r w:rsidRPr="00B84E32">
        <w:rPr>
          <w:sz w:val="28"/>
          <w:szCs w:val="28"/>
          <w:lang w:val="de-DE"/>
        </w:rPr>
        <w:t>Auf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die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Frage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der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Mehrsprachigkeit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in</w:t>
      </w:r>
      <w:r w:rsidRPr="00B84E32">
        <w:rPr>
          <w:sz w:val="28"/>
          <w:szCs w:val="28"/>
        </w:rPr>
        <w:t xml:space="preserve"> </w:t>
      </w:r>
      <w:r w:rsidRPr="00B84E32">
        <w:rPr>
          <w:sz w:val="28"/>
          <w:szCs w:val="28"/>
          <w:lang w:val="de-DE"/>
        </w:rPr>
        <w:t>der Kindheit</w:t>
      </w:r>
      <w:r w:rsidRPr="00B84E32">
        <w:rPr>
          <w:sz w:val="28"/>
          <w:szCs w:val="28"/>
        </w:rPr>
        <w:t xml:space="preserve">. // </w:t>
      </w:r>
      <w:proofErr w:type="spellStart"/>
      <w:r w:rsidRPr="00B84E32">
        <w:rPr>
          <w:sz w:val="28"/>
          <w:szCs w:val="28"/>
          <w:lang w:val="de-DE"/>
        </w:rPr>
        <w:t>Ges.Werke</w:t>
      </w:r>
      <w:proofErr w:type="spellEnd"/>
      <w:r w:rsidRPr="00B84E32">
        <w:rPr>
          <w:sz w:val="28"/>
          <w:szCs w:val="28"/>
        </w:rPr>
        <w:t xml:space="preserve">. – М.: </w:t>
      </w:r>
      <w:r w:rsidRPr="00B84E32">
        <w:rPr>
          <w:sz w:val="28"/>
          <w:szCs w:val="28"/>
          <w:lang w:val="de-DE"/>
        </w:rPr>
        <w:t>Pädagogik</w:t>
      </w:r>
      <w:r w:rsidRPr="00B84E32">
        <w:rPr>
          <w:sz w:val="28"/>
          <w:szCs w:val="28"/>
        </w:rPr>
        <w:t xml:space="preserve">, 1983.- </w:t>
      </w:r>
      <w:r w:rsidRPr="00912617">
        <w:rPr>
          <w:sz w:val="28"/>
          <w:szCs w:val="28"/>
          <w:lang w:val="en-US"/>
        </w:rPr>
        <w:t>S.25-31.</w:t>
      </w:r>
    </w:p>
    <w:p w:rsidR="001A326A" w:rsidRPr="00912617" w:rsidRDefault="00B84E32" w:rsidP="00B84E3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12617">
        <w:rPr>
          <w:sz w:val="28"/>
          <w:szCs w:val="28"/>
          <w:lang w:val="en-US"/>
        </w:rPr>
        <w:t xml:space="preserve">          </w:t>
      </w:r>
      <w:hyperlink r:id="rId8" w:anchor="$p53" w:history="1">
        <w:r w:rsidR="001A326A" w:rsidRPr="00B84E32">
          <w:rPr>
            <w:rStyle w:val="a8"/>
            <w:color w:val="auto"/>
            <w:sz w:val="28"/>
            <w:szCs w:val="28"/>
            <w:u w:val="none"/>
          </w:rPr>
          <w:t>http://psychlib.ru/mgppu/VUR/VUR-0531.htm#$p53</w:t>
        </w:r>
      </w:hyperlink>
    </w:p>
    <w:p w:rsidR="00B84E32" w:rsidRPr="00E3513C" w:rsidRDefault="00B84E32" w:rsidP="00B84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           </w:t>
      </w:r>
      <w:proofErr w:type="gramStart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https</w:t>
      </w:r>
      <w:proofErr w:type="gramEnd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:</w:t>
      </w:r>
      <w:r w:rsidRPr="00B84E3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//</w:t>
      </w: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ru.m-wikipedia.org</w:t>
      </w:r>
    </w:p>
    <w:p w:rsidR="00B84E32" w:rsidRPr="00E3513C" w:rsidRDefault="00B84E32" w:rsidP="00B84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           </w:t>
      </w:r>
      <w:proofErr w:type="gramStart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https</w:t>
      </w:r>
      <w:proofErr w:type="gramEnd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:</w:t>
      </w:r>
      <w:r w:rsidRPr="00B84E32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//</w:t>
      </w: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www.7ya.ru.</w:t>
      </w:r>
    </w:p>
    <w:p w:rsidR="00B84E32" w:rsidRPr="00E3513C" w:rsidRDefault="00B84E32" w:rsidP="00B84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           </w:t>
      </w:r>
      <w:proofErr w:type="gramStart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https</w:t>
      </w:r>
      <w:proofErr w:type="gramEnd"/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 xml:space="preserve">: </w:t>
      </w:r>
      <w:r w:rsidRPr="00B84E32">
        <w:rPr>
          <w:rFonts w:ascii="Times New Roman" w:eastAsia="Times New Roman" w:hAnsi="Times New Roman" w:cs="Times New Roman"/>
          <w:sz w:val="28"/>
          <w:szCs w:val="28"/>
          <w:lang w:eastAsia="be-BY"/>
        </w:rPr>
        <w:t>//</w:t>
      </w:r>
      <w:r w:rsidRPr="00E3513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www.o-germanii.com</w:t>
      </w:r>
    </w:p>
    <w:p w:rsidR="006F1FD5" w:rsidRPr="00E3513C" w:rsidRDefault="00E3513C" w:rsidP="00B84E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  <w:proofErr w:type="spellStart"/>
      <w:r w:rsidRPr="00E351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4C20" w:rsidRPr="00E3513C">
        <w:rPr>
          <w:rFonts w:ascii="Times New Roman" w:hAnsi="Times New Roman" w:cs="Times New Roman"/>
          <w:sz w:val="28"/>
          <w:szCs w:val="28"/>
          <w:lang w:val="en-US"/>
        </w:rPr>
        <w:t>nwendun</w:t>
      </w:r>
      <w:r w:rsidR="006F1FD5" w:rsidRPr="00E3513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6F1FD5" w:rsidRPr="00E3513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EE2F3C" w:rsidRPr="00E3513C" w:rsidRDefault="00EE2F3C" w:rsidP="006F1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FD5" w:rsidRPr="007916CC" w:rsidRDefault="00BD559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um Thema unserer Forschung wu</w:t>
      </w:r>
      <w:r w:rsidR="002E1B38">
        <w:rPr>
          <w:rFonts w:ascii="Times New Roman" w:hAnsi="Times New Roman" w:cs="Times New Roman"/>
          <w:sz w:val="28"/>
          <w:szCs w:val="28"/>
          <w:lang w:val="de-DE"/>
        </w:rPr>
        <w:t xml:space="preserve">rde eine Umfrage der 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E1B38">
        <w:rPr>
          <w:rFonts w:ascii="Times New Roman" w:hAnsi="Times New Roman" w:cs="Times New Roman"/>
          <w:sz w:val="28"/>
          <w:szCs w:val="28"/>
          <w:lang w:val="de-DE"/>
        </w:rPr>
        <w:t>Schüler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unserer Schule</w:t>
      </w:r>
      <w:r w:rsidR="002E1B38">
        <w:rPr>
          <w:rFonts w:ascii="Times New Roman" w:hAnsi="Times New Roman" w:cs="Times New Roman"/>
          <w:sz w:val="28"/>
          <w:szCs w:val="28"/>
          <w:lang w:val="de-DE"/>
        </w:rPr>
        <w:t xml:space="preserve"> durchgeführt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1. </w:t>
      </w:r>
      <w:r w:rsidR="002E1B38">
        <w:rPr>
          <w:rFonts w:ascii="Times New Roman" w:hAnsi="Times New Roman" w:cs="Times New Roman"/>
          <w:sz w:val="28"/>
          <w:szCs w:val="28"/>
          <w:lang w:val="de-DE"/>
        </w:rPr>
        <w:t>G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lauben Sie, dass </w:t>
      </w:r>
      <w:r w:rsidR="002E1B38">
        <w:rPr>
          <w:rFonts w:ascii="Times New Roman" w:hAnsi="Times New Roman" w:cs="Times New Roman"/>
          <w:sz w:val="28"/>
          <w:szCs w:val="28"/>
          <w:lang w:val="de-DE"/>
        </w:rPr>
        <w:t xml:space="preserve">es besser ist, in der modernen Welt einen Bilingualen en oder einen Monolingualen zu sein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6F1FD5" w:rsidRPr="007916CC" w:rsidRDefault="002E1B38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Monolinguale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4 ; 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Bilinguale - 16 .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2. Was verursacht Ihrer Meinung nach 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die frühe Zweisprachigkeit?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prachlichen Verwirrung-5; 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Entwicklung von Gedächtnis, Aufmerksamkeit, Sprache -7.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ibt Vorteile im Leben -8.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3. Wann 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>ist das Erlernen der zweiten S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prac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 xml:space="preserve">he des Kindes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am effektivsten?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Bei regelmäßiger Umgang mit der Familie – 12;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Zeichentrick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filme, Filme – 3;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Beim Besuch von Kindereinrichtungen – 5.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4. Muss man die Kinder zum 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frühen </w:t>
      </w:r>
      <w:r>
        <w:rPr>
          <w:rFonts w:ascii="Times New Roman" w:hAnsi="Times New Roman" w:cs="Times New Roman"/>
          <w:sz w:val="28"/>
          <w:szCs w:val="28"/>
          <w:lang w:val="de-DE"/>
        </w:rPr>
        <w:t>Er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lernen einer Fremdsprach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timuli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sz w:val="28"/>
          <w:szCs w:val="28"/>
          <w:lang w:val="de-DE"/>
        </w:rPr>
        <w:t>ren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?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Ja -17;</w:t>
      </w:r>
    </w:p>
    <w:p w:rsidR="006F1FD5" w:rsidRPr="007916CC" w:rsidRDefault="00AD53E4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Abhängig von der Familie 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>-3.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5. Was ist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 xml:space="preserve"> die Grundbedingung des Erfolges bei der Erziehung des Kindes-B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ilinguale?</w:t>
      </w:r>
    </w:p>
    <w:p w:rsidR="006F1FD5" w:rsidRPr="007916CC" w:rsidRDefault="001A326A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711E47">
        <w:rPr>
          <w:rFonts w:ascii="Times New Roman" w:hAnsi="Times New Roman" w:cs="Times New Roman"/>
          <w:sz w:val="28"/>
          <w:szCs w:val="28"/>
          <w:lang w:val="de-DE"/>
        </w:rPr>
        <w:t>ie L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>iebe</w:t>
      </w:r>
      <w:r w:rsidR="00711E47">
        <w:rPr>
          <w:rFonts w:ascii="Times New Roman" w:hAnsi="Times New Roman" w:cs="Times New Roman"/>
          <w:sz w:val="28"/>
          <w:szCs w:val="28"/>
          <w:lang w:val="de-DE"/>
        </w:rPr>
        <w:t xml:space="preserve"> zum Kind</w:t>
      </w:r>
      <w:r w:rsidR="006F1FD5" w:rsidRPr="007916CC">
        <w:rPr>
          <w:rFonts w:ascii="Times New Roman" w:hAnsi="Times New Roman" w:cs="Times New Roman"/>
          <w:sz w:val="28"/>
          <w:szCs w:val="28"/>
          <w:lang w:val="de-DE"/>
        </w:rPr>
        <w:t xml:space="preserve"> - 10;</w:t>
      </w:r>
    </w:p>
    <w:p w:rsidR="006F1FD5" w:rsidRPr="007916CC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916CC">
        <w:rPr>
          <w:rFonts w:ascii="Times New Roman" w:hAnsi="Times New Roman" w:cs="Times New Roman"/>
          <w:sz w:val="28"/>
          <w:szCs w:val="28"/>
          <w:lang w:val="de-DE"/>
        </w:rPr>
        <w:t>Geduld und Ausdauer -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916CC">
        <w:rPr>
          <w:rFonts w:ascii="Times New Roman" w:hAnsi="Times New Roman" w:cs="Times New Roman"/>
          <w:sz w:val="28"/>
          <w:szCs w:val="28"/>
          <w:lang w:val="de-DE"/>
        </w:rPr>
        <w:t>5;</w:t>
      </w:r>
    </w:p>
    <w:p w:rsidR="006F1FD5" w:rsidRPr="006F1FD5" w:rsidRDefault="001A326A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ö</w:t>
      </w:r>
      <w:r w:rsidR="00711E47">
        <w:rPr>
          <w:rFonts w:ascii="Times New Roman" w:hAnsi="Times New Roman" w:cs="Times New Roman"/>
          <w:sz w:val="28"/>
          <w:szCs w:val="28"/>
          <w:lang w:val="de-DE"/>
        </w:rPr>
        <w:t>fter das Kind zu loben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1FD5" w:rsidRPr="006F1FD5">
        <w:rPr>
          <w:rFonts w:ascii="Times New Roman" w:hAnsi="Times New Roman" w:cs="Times New Roman"/>
          <w:sz w:val="28"/>
          <w:szCs w:val="28"/>
          <w:lang w:val="de-DE"/>
        </w:rPr>
        <w:t>-</w:t>
      </w:r>
      <w:r w:rsidR="00AD53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F1FD5" w:rsidRPr="006F1FD5">
        <w:rPr>
          <w:rFonts w:ascii="Times New Roman" w:hAnsi="Times New Roman" w:cs="Times New Roman"/>
          <w:sz w:val="28"/>
          <w:szCs w:val="28"/>
          <w:lang w:val="de-DE"/>
        </w:rPr>
        <w:t>5.</w:t>
      </w: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F1FD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</w:t>
      </w: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6F1FD5" w:rsidRPr="006F1FD5" w:rsidRDefault="006F1FD5" w:rsidP="006F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4A5927" w:rsidRPr="006F1FD5" w:rsidRDefault="00D5477E" w:rsidP="00791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6F1FD5">
        <w:rPr>
          <w:rFonts w:ascii="Times New Roman" w:eastAsia="Times New Roman" w:hAnsi="Times New Roman" w:cs="Times New Roman"/>
          <w:sz w:val="28"/>
          <w:szCs w:val="28"/>
          <w:lang w:val="de-DE" w:eastAsia="be-BY"/>
        </w:rPr>
        <w:t xml:space="preserve">                                                                      </w:t>
      </w:r>
    </w:p>
    <w:sectPr w:rsidR="004A5927" w:rsidRPr="006F1FD5" w:rsidSect="005D625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B3" w:rsidRDefault="007E7CB3" w:rsidP="004F3F8E">
      <w:pPr>
        <w:spacing w:after="0" w:line="240" w:lineRule="auto"/>
      </w:pPr>
      <w:r>
        <w:separator/>
      </w:r>
    </w:p>
  </w:endnote>
  <w:endnote w:type="continuationSeparator" w:id="1">
    <w:p w:rsidR="007E7CB3" w:rsidRDefault="007E7CB3" w:rsidP="004F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79"/>
      <w:docPartObj>
        <w:docPartGallery w:val="Page Numbers (Bottom of Page)"/>
        <w:docPartUnique/>
      </w:docPartObj>
    </w:sdtPr>
    <w:sdtContent>
      <w:p w:rsidR="00BE60FB" w:rsidRDefault="000C1D0C">
        <w:pPr>
          <w:pStyle w:val="a5"/>
          <w:jc w:val="center"/>
        </w:pPr>
        <w:fldSimple w:instr=" PAGE   \* MERGEFORMAT ">
          <w:r w:rsidR="005D6251">
            <w:rPr>
              <w:noProof/>
            </w:rPr>
            <w:t>2</w:t>
          </w:r>
        </w:fldSimple>
      </w:p>
    </w:sdtContent>
  </w:sdt>
  <w:p w:rsidR="007E7CB3" w:rsidRDefault="007E7C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B3" w:rsidRDefault="007E7CB3" w:rsidP="004F3F8E">
      <w:pPr>
        <w:spacing w:after="0" w:line="240" w:lineRule="auto"/>
      </w:pPr>
      <w:r>
        <w:separator/>
      </w:r>
    </w:p>
  </w:footnote>
  <w:footnote w:type="continuationSeparator" w:id="1">
    <w:p w:rsidR="007E7CB3" w:rsidRDefault="007E7CB3" w:rsidP="004F3F8E">
      <w:pPr>
        <w:spacing w:after="0" w:line="240" w:lineRule="auto"/>
      </w:pPr>
      <w:r>
        <w:continuationSeparator/>
      </w:r>
    </w:p>
  </w:footnote>
  <w:footnote w:id="2">
    <w:p w:rsidR="007E7CB3" w:rsidRPr="00263C56" w:rsidRDefault="007E7CB3">
      <w:pPr>
        <w:pStyle w:val="ab"/>
        <w:rPr>
          <w:lang w:val="de-DE"/>
        </w:rPr>
      </w:pPr>
      <w:r>
        <w:rPr>
          <w:rStyle w:val="ad"/>
        </w:rPr>
        <w:footnoteRef/>
      </w:r>
      <w:r>
        <w:t xml:space="preserve"> </w:t>
      </w:r>
      <w:r>
        <w:rPr>
          <w:lang w:val="de-DE"/>
        </w:rPr>
        <w:t>Sehen Sie Anwendung 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D1E0E"/>
    <w:multiLevelType w:val="hybridMultilevel"/>
    <w:tmpl w:val="6F708D6C"/>
    <w:lvl w:ilvl="0" w:tplc="27E040E8">
      <w:start w:val="1"/>
      <w:numFmt w:val="lowerLetter"/>
      <w:lvlText w:val="%1)"/>
      <w:lvlJc w:val="left"/>
      <w:pPr>
        <w:ind w:left="1294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2014" w:hanging="360"/>
      </w:pPr>
    </w:lvl>
    <w:lvl w:ilvl="2" w:tplc="0423001B" w:tentative="1">
      <w:start w:val="1"/>
      <w:numFmt w:val="lowerRoman"/>
      <w:lvlText w:val="%3."/>
      <w:lvlJc w:val="right"/>
      <w:pPr>
        <w:ind w:left="2734" w:hanging="180"/>
      </w:pPr>
    </w:lvl>
    <w:lvl w:ilvl="3" w:tplc="0423000F" w:tentative="1">
      <w:start w:val="1"/>
      <w:numFmt w:val="decimal"/>
      <w:lvlText w:val="%4."/>
      <w:lvlJc w:val="left"/>
      <w:pPr>
        <w:ind w:left="3454" w:hanging="360"/>
      </w:pPr>
    </w:lvl>
    <w:lvl w:ilvl="4" w:tplc="04230019" w:tentative="1">
      <w:start w:val="1"/>
      <w:numFmt w:val="lowerLetter"/>
      <w:lvlText w:val="%5."/>
      <w:lvlJc w:val="left"/>
      <w:pPr>
        <w:ind w:left="4174" w:hanging="360"/>
      </w:pPr>
    </w:lvl>
    <w:lvl w:ilvl="5" w:tplc="0423001B" w:tentative="1">
      <w:start w:val="1"/>
      <w:numFmt w:val="lowerRoman"/>
      <w:lvlText w:val="%6."/>
      <w:lvlJc w:val="right"/>
      <w:pPr>
        <w:ind w:left="4894" w:hanging="180"/>
      </w:pPr>
    </w:lvl>
    <w:lvl w:ilvl="6" w:tplc="0423000F" w:tentative="1">
      <w:start w:val="1"/>
      <w:numFmt w:val="decimal"/>
      <w:lvlText w:val="%7."/>
      <w:lvlJc w:val="left"/>
      <w:pPr>
        <w:ind w:left="5614" w:hanging="360"/>
      </w:pPr>
    </w:lvl>
    <w:lvl w:ilvl="7" w:tplc="04230019" w:tentative="1">
      <w:start w:val="1"/>
      <w:numFmt w:val="lowerLetter"/>
      <w:lvlText w:val="%8."/>
      <w:lvlJc w:val="left"/>
      <w:pPr>
        <w:ind w:left="6334" w:hanging="360"/>
      </w:pPr>
    </w:lvl>
    <w:lvl w:ilvl="8" w:tplc="0423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">
    <w:nsid w:val="704C7153"/>
    <w:multiLevelType w:val="multilevel"/>
    <w:tmpl w:val="A2D8A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51B"/>
    <w:rsid w:val="0000514E"/>
    <w:rsid w:val="0003023D"/>
    <w:rsid w:val="00061204"/>
    <w:rsid w:val="00064E76"/>
    <w:rsid w:val="00090C35"/>
    <w:rsid w:val="000B40FE"/>
    <w:rsid w:val="000C1D0C"/>
    <w:rsid w:val="000E3A7F"/>
    <w:rsid w:val="000E4E64"/>
    <w:rsid w:val="0010627C"/>
    <w:rsid w:val="00127963"/>
    <w:rsid w:val="001510D6"/>
    <w:rsid w:val="00170FCE"/>
    <w:rsid w:val="001A326A"/>
    <w:rsid w:val="001D7D45"/>
    <w:rsid w:val="00223F21"/>
    <w:rsid w:val="00263C56"/>
    <w:rsid w:val="00297536"/>
    <w:rsid w:val="002B4227"/>
    <w:rsid w:val="002E1B38"/>
    <w:rsid w:val="002E6E35"/>
    <w:rsid w:val="0039451B"/>
    <w:rsid w:val="003C61C7"/>
    <w:rsid w:val="003E5321"/>
    <w:rsid w:val="003E7299"/>
    <w:rsid w:val="00401E8B"/>
    <w:rsid w:val="004046DD"/>
    <w:rsid w:val="00413F9A"/>
    <w:rsid w:val="004A5927"/>
    <w:rsid w:val="004D1139"/>
    <w:rsid w:val="004F3F8E"/>
    <w:rsid w:val="00540145"/>
    <w:rsid w:val="0059373F"/>
    <w:rsid w:val="005B537D"/>
    <w:rsid w:val="005D6251"/>
    <w:rsid w:val="005E6090"/>
    <w:rsid w:val="006554DE"/>
    <w:rsid w:val="0066062F"/>
    <w:rsid w:val="006B1916"/>
    <w:rsid w:val="006E2656"/>
    <w:rsid w:val="006F1FD5"/>
    <w:rsid w:val="00711E47"/>
    <w:rsid w:val="00717C8A"/>
    <w:rsid w:val="00720B47"/>
    <w:rsid w:val="00732607"/>
    <w:rsid w:val="007400A6"/>
    <w:rsid w:val="007916CC"/>
    <w:rsid w:val="007E7CB3"/>
    <w:rsid w:val="00804FF3"/>
    <w:rsid w:val="00806DDF"/>
    <w:rsid w:val="008631B9"/>
    <w:rsid w:val="0087678B"/>
    <w:rsid w:val="008824B4"/>
    <w:rsid w:val="00883ECC"/>
    <w:rsid w:val="00895894"/>
    <w:rsid w:val="008C130D"/>
    <w:rsid w:val="008F4F07"/>
    <w:rsid w:val="00904829"/>
    <w:rsid w:val="00912617"/>
    <w:rsid w:val="009316E0"/>
    <w:rsid w:val="009567C2"/>
    <w:rsid w:val="009E2506"/>
    <w:rsid w:val="00A06961"/>
    <w:rsid w:val="00A420EA"/>
    <w:rsid w:val="00A66F02"/>
    <w:rsid w:val="00AA5310"/>
    <w:rsid w:val="00AC42C3"/>
    <w:rsid w:val="00AD53E4"/>
    <w:rsid w:val="00B169F1"/>
    <w:rsid w:val="00B33C55"/>
    <w:rsid w:val="00B35D6F"/>
    <w:rsid w:val="00B54C20"/>
    <w:rsid w:val="00B54FF0"/>
    <w:rsid w:val="00B84E32"/>
    <w:rsid w:val="00BB0430"/>
    <w:rsid w:val="00BB6913"/>
    <w:rsid w:val="00BD5595"/>
    <w:rsid w:val="00BE60FB"/>
    <w:rsid w:val="00C21AF5"/>
    <w:rsid w:val="00C43D1B"/>
    <w:rsid w:val="00C50F05"/>
    <w:rsid w:val="00C524E2"/>
    <w:rsid w:val="00C5327A"/>
    <w:rsid w:val="00C954F6"/>
    <w:rsid w:val="00CE7C56"/>
    <w:rsid w:val="00CF7EB4"/>
    <w:rsid w:val="00D5477E"/>
    <w:rsid w:val="00D72741"/>
    <w:rsid w:val="00D81BD2"/>
    <w:rsid w:val="00DC5B9F"/>
    <w:rsid w:val="00E0212F"/>
    <w:rsid w:val="00E3513C"/>
    <w:rsid w:val="00E51DCB"/>
    <w:rsid w:val="00E87790"/>
    <w:rsid w:val="00EA1AC5"/>
    <w:rsid w:val="00EA75F0"/>
    <w:rsid w:val="00EB34BD"/>
    <w:rsid w:val="00ED0508"/>
    <w:rsid w:val="00EE2F3C"/>
    <w:rsid w:val="00EE6156"/>
    <w:rsid w:val="00F0377B"/>
    <w:rsid w:val="00F075F3"/>
    <w:rsid w:val="00F17C3B"/>
    <w:rsid w:val="00F248FA"/>
    <w:rsid w:val="00F4573C"/>
    <w:rsid w:val="00F56F87"/>
    <w:rsid w:val="00F67AFF"/>
    <w:rsid w:val="00F8575C"/>
    <w:rsid w:val="00F858FD"/>
    <w:rsid w:val="00FA202B"/>
    <w:rsid w:val="00FD4426"/>
    <w:rsid w:val="00FD517D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F8E"/>
  </w:style>
  <w:style w:type="paragraph" w:styleId="a5">
    <w:name w:val="footer"/>
    <w:basedOn w:val="a"/>
    <w:link w:val="a6"/>
    <w:uiPriority w:val="99"/>
    <w:unhideWhenUsed/>
    <w:rsid w:val="004F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F8E"/>
  </w:style>
  <w:style w:type="paragraph" w:styleId="a7">
    <w:name w:val="Normal (Web)"/>
    <w:basedOn w:val="a"/>
    <w:uiPriority w:val="99"/>
    <w:unhideWhenUsed/>
    <w:rsid w:val="00D54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8">
    <w:name w:val="Hyperlink"/>
    <w:basedOn w:val="a0"/>
    <w:uiPriority w:val="99"/>
    <w:semiHidden/>
    <w:unhideWhenUsed/>
    <w:rsid w:val="00D5477E"/>
    <w:rPr>
      <w:color w:val="0000FF"/>
      <w:u w:val="single"/>
    </w:rPr>
  </w:style>
  <w:style w:type="character" w:styleId="a9">
    <w:name w:val="Strong"/>
    <w:basedOn w:val="a0"/>
    <w:uiPriority w:val="22"/>
    <w:qFormat/>
    <w:rsid w:val="00D5477E"/>
    <w:rPr>
      <w:b/>
      <w:bCs/>
    </w:rPr>
  </w:style>
  <w:style w:type="paragraph" w:styleId="aa">
    <w:name w:val="List Paragraph"/>
    <w:basedOn w:val="a"/>
    <w:uiPriority w:val="34"/>
    <w:qFormat/>
    <w:rsid w:val="00B33C55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63C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3C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3C56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84E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lib.ru/mgppu/VUR/VUR-053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E92D-467F-4EDE-ABF6-6F7BEBC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18</cp:revision>
  <cp:lastPrinted>2018-10-26T16:09:00Z</cp:lastPrinted>
  <dcterms:created xsi:type="dcterms:W3CDTF">2017-12-21T07:04:00Z</dcterms:created>
  <dcterms:modified xsi:type="dcterms:W3CDTF">2021-03-29T09:46:00Z</dcterms:modified>
</cp:coreProperties>
</file>